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4529" w14:textId="06638468" w:rsidR="006B3CC2" w:rsidRPr="006856A9" w:rsidRDefault="009F4979" w:rsidP="00762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91474A">
        <w:rPr>
          <w:rFonts w:ascii="Times New Roman" w:hAnsi="Times New Roman" w:cs="Times New Roman"/>
          <w:b/>
          <w:sz w:val="24"/>
          <w:szCs w:val="24"/>
        </w:rPr>
        <w:t>2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  <w:r w:rsidR="00840AD4">
        <w:rPr>
          <w:rFonts w:ascii="Times New Roman" w:hAnsi="Times New Roman" w:cs="Times New Roman"/>
          <w:b/>
          <w:sz w:val="24"/>
          <w:szCs w:val="24"/>
        </w:rPr>
        <w:t xml:space="preserve"> и 1 полугодия</w:t>
      </w:r>
    </w:p>
    <w:p w14:paraId="64E7E326" w14:textId="77777777" w:rsidR="00E32542" w:rsidRPr="006856A9" w:rsidRDefault="00E32542" w:rsidP="00EE3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МБОУ СОШ № 13 им. Г.Ф. Короленко п. Щербиновский</w:t>
      </w:r>
    </w:p>
    <w:p w14:paraId="2F021DEB" w14:textId="77777777" w:rsidR="006B3CC2" w:rsidRPr="006856A9" w:rsidRDefault="00116280" w:rsidP="00EE3D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202</w:t>
      </w:r>
      <w:r w:rsidR="00E50C82" w:rsidRPr="006856A9">
        <w:rPr>
          <w:rFonts w:ascii="Times New Roman" w:hAnsi="Times New Roman" w:cs="Times New Roman"/>
          <w:b/>
          <w:sz w:val="24"/>
          <w:szCs w:val="24"/>
        </w:rPr>
        <w:t>2</w:t>
      </w:r>
      <w:r w:rsidRPr="006856A9">
        <w:rPr>
          <w:rFonts w:ascii="Times New Roman" w:hAnsi="Times New Roman" w:cs="Times New Roman"/>
          <w:b/>
          <w:sz w:val="24"/>
          <w:szCs w:val="24"/>
        </w:rPr>
        <w:t>-202</w:t>
      </w:r>
      <w:r w:rsidR="00E50C82" w:rsidRPr="006856A9">
        <w:rPr>
          <w:rFonts w:ascii="Times New Roman" w:hAnsi="Times New Roman" w:cs="Times New Roman"/>
          <w:b/>
          <w:sz w:val="24"/>
          <w:szCs w:val="24"/>
        </w:rPr>
        <w:t>3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уч</w:t>
      </w:r>
      <w:r w:rsidR="00E32542" w:rsidRPr="006856A9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14:paraId="7F429689" w14:textId="77777777" w:rsidR="00EE3DB9" w:rsidRPr="006856A9" w:rsidRDefault="00EE3DB9" w:rsidP="00EE3D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89601A0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олич</w:t>
      </w:r>
      <w:r w:rsidR="00CE02AD" w:rsidRPr="006856A9">
        <w:rPr>
          <w:rFonts w:ascii="Times New Roman" w:hAnsi="Times New Roman" w:cs="Times New Roman"/>
          <w:sz w:val="24"/>
          <w:szCs w:val="24"/>
        </w:rPr>
        <w:t>ество учащихся на начало года</w:t>
      </w:r>
      <w:r w:rsidR="003C23DA" w:rsidRPr="006856A9">
        <w:rPr>
          <w:rFonts w:ascii="Times New Roman" w:hAnsi="Times New Roman" w:cs="Times New Roman"/>
          <w:sz w:val="24"/>
          <w:szCs w:val="24"/>
        </w:rPr>
        <w:t xml:space="preserve"> </w:t>
      </w:r>
      <w:r w:rsidR="00E32542" w:rsidRPr="006856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0C82" w:rsidRPr="006856A9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14:paraId="6DC93AB4" w14:textId="4C5BC71F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учащихся с </w:t>
      </w:r>
      <w:r w:rsidR="00CE02AD" w:rsidRPr="006856A9">
        <w:rPr>
          <w:rFonts w:ascii="Times New Roman" w:hAnsi="Times New Roman" w:cs="Times New Roman"/>
          <w:sz w:val="24"/>
          <w:szCs w:val="24"/>
        </w:rPr>
        <w:t>ОВЗ</w:t>
      </w:r>
      <w:r w:rsidR="00E502E2" w:rsidRPr="006856A9">
        <w:rPr>
          <w:rFonts w:ascii="Times New Roman" w:hAnsi="Times New Roman" w:cs="Times New Roman"/>
          <w:sz w:val="24"/>
          <w:szCs w:val="24"/>
        </w:rPr>
        <w:t xml:space="preserve"> </w:t>
      </w:r>
      <w:r w:rsidR="00492C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14:paraId="5BDDF497" w14:textId="3B4DF5F1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E02AD" w:rsidRPr="006856A9">
        <w:rPr>
          <w:rFonts w:ascii="Times New Roman" w:hAnsi="Times New Roman" w:cs="Times New Roman"/>
          <w:sz w:val="24"/>
          <w:szCs w:val="24"/>
        </w:rPr>
        <w:t>очно</w:t>
      </w:r>
      <w:r w:rsidRPr="006856A9">
        <w:rPr>
          <w:rFonts w:ascii="Times New Roman" w:hAnsi="Times New Roman" w:cs="Times New Roman"/>
          <w:sz w:val="24"/>
          <w:szCs w:val="24"/>
        </w:rPr>
        <w:t>___</w:t>
      </w:r>
      <w:r w:rsidR="00E32542" w:rsidRPr="006856A9">
        <w:rPr>
          <w:rFonts w:ascii="Times New Roman" w:hAnsi="Times New Roman" w:cs="Times New Roman"/>
          <w:sz w:val="24"/>
          <w:szCs w:val="24"/>
        </w:rPr>
        <w:t>1</w:t>
      </w:r>
      <w:r w:rsidR="00492C35">
        <w:rPr>
          <w:rFonts w:ascii="Times New Roman" w:hAnsi="Times New Roman" w:cs="Times New Roman"/>
          <w:sz w:val="24"/>
          <w:szCs w:val="24"/>
        </w:rPr>
        <w:t>9</w:t>
      </w:r>
      <w:r w:rsidRPr="006856A9">
        <w:rPr>
          <w:rFonts w:ascii="Times New Roman" w:hAnsi="Times New Roman" w:cs="Times New Roman"/>
          <w:sz w:val="24"/>
          <w:szCs w:val="24"/>
        </w:rPr>
        <w:t xml:space="preserve">_____; </w:t>
      </w:r>
    </w:p>
    <w:p w14:paraId="6CFD1F97" w14:textId="77777777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на домашнем обучении___</w:t>
      </w:r>
      <w:r w:rsidR="00E32542" w:rsidRPr="006856A9">
        <w:rPr>
          <w:rFonts w:ascii="Times New Roman" w:hAnsi="Times New Roman" w:cs="Times New Roman"/>
          <w:sz w:val="24"/>
          <w:szCs w:val="24"/>
        </w:rPr>
        <w:t>1</w:t>
      </w:r>
      <w:r w:rsidRPr="006856A9">
        <w:rPr>
          <w:rFonts w:ascii="Times New Roman" w:hAnsi="Times New Roman" w:cs="Times New Roman"/>
          <w:sz w:val="24"/>
          <w:szCs w:val="24"/>
        </w:rPr>
        <w:t xml:space="preserve">____; </w:t>
      </w:r>
    </w:p>
    <w:p w14:paraId="45B1E2C9" w14:textId="77777777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иная форма (указать какая) ______;</w:t>
      </w:r>
    </w:p>
    <w:p w14:paraId="54560778" w14:textId="4C6DC200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обучающихся на семейном </w:t>
      </w:r>
      <w:r w:rsidR="00CE02AD" w:rsidRPr="006856A9">
        <w:rPr>
          <w:rFonts w:ascii="Times New Roman" w:hAnsi="Times New Roman" w:cs="Times New Roman"/>
          <w:sz w:val="24"/>
          <w:szCs w:val="24"/>
        </w:rPr>
        <w:t>обучении</w:t>
      </w:r>
      <w:r w:rsidRPr="006856A9">
        <w:rPr>
          <w:rFonts w:ascii="Times New Roman" w:hAnsi="Times New Roman" w:cs="Times New Roman"/>
          <w:sz w:val="24"/>
          <w:szCs w:val="24"/>
        </w:rPr>
        <w:t xml:space="preserve"> ____</w:t>
      </w:r>
      <w:r w:rsidR="00007500">
        <w:rPr>
          <w:rFonts w:ascii="Times New Roman" w:hAnsi="Times New Roman" w:cs="Times New Roman"/>
          <w:sz w:val="24"/>
          <w:szCs w:val="24"/>
        </w:rPr>
        <w:t>0</w:t>
      </w:r>
      <w:r w:rsidRPr="006856A9">
        <w:rPr>
          <w:rFonts w:ascii="Times New Roman" w:hAnsi="Times New Roman" w:cs="Times New Roman"/>
          <w:sz w:val="24"/>
          <w:szCs w:val="24"/>
        </w:rPr>
        <w:t>______;</w:t>
      </w:r>
    </w:p>
    <w:p w14:paraId="03696741" w14:textId="4EDC0605" w:rsidR="00620CAE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500">
        <w:rPr>
          <w:rFonts w:ascii="Times New Roman" w:hAnsi="Times New Roman" w:cs="Times New Roman"/>
          <w:sz w:val="24"/>
          <w:szCs w:val="24"/>
        </w:rPr>
        <w:t>Количество обучающихся на само</w:t>
      </w:r>
      <w:r w:rsidR="00CE02AD" w:rsidRPr="00007500">
        <w:rPr>
          <w:rFonts w:ascii="Times New Roman" w:hAnsi="Times New Roman" w:cs="Times New Roman"/>
          <w:sz w:val="24"/>
          <w:szCs w:val="24"/>
        </w:rPr>
        <w:t>образовании</w:t>
      </w:r>
      <w:r w:rsidRPr="00007500">
        <w:rPr>
          <w:rFonts w:ascii="Times New Roman" w:hAnsi="Times New Roman" w:cs="Times New Roman"/>
          <w:sz w:val="24"/>
          <w:szCs w:val="24"/>
        </w:rPr>
        <w:t xml:space="preserve"> _____</w:t>
      </w:r>
      <w:r w:rsidR="00007500">
        <w:rPr>
          <w:rFonts w:ascii="Times New Roman" w:hAnsi="Times New Roman" w:cs="Times New Roman"/>
          <w:sz w:val="24"/>
          <w:szCs w:val="24"/>
        </w:rPr>
        <w:t>0</w:t>
      </w:r>
      <w:r w:rsidRPr="00007500">
        <w:rPr>
          <w:rFonts w:ascii="Times New Roman" w:hAnsi="Times New Roman" w:cs="Times New Roman"/>
          <w:sz w:val="24"/>
          <w:szCs w:val="24"/>
        </w:rPr>
        <w:t>______;</w:t>
      </w:r>
      <w:r w:rsidRPr="00685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AE839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6856A9">
        <w:rPr>
          <w:rFonts w:ascii="Times New Roman" w:hAnsi="Times New Roman" w:cs="Times New Roman"/>
          <w:sz w:val="24"/>
          <w:szCs w:val="24"/>
        </w:rPr>
        <w:t xml:space="preserve"> выбывших в течение </w:t>
      </w:r>
      <w:r w:rsidR="00CE02AD" w:rsidRPr="006856A9">
        <w:rPr>
          <w:rFonts w:ascii="Times New Roman" w:hAnsi="Times New Roman" w:cs="Times New Roman"/>
          <w:sz w:val="24"/>
          <w:szCs w:val="24"/>
        </w:rPr>
        <w:t>четверти _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91474A">
        <w:rPr>
          <w:rFonts w:ascii="Times New Roman" w:hAnsi="Times New Roman" w:cs="Times New Roman"/>
          <w:sz w:val="24"/>
          <w:szCs w:val="24"/>
        </w:rPr>
        <w:t>4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14:paraId="209BDB14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учащих</w:t>
      </w:r>
      <w:r w:rsidR="00CE02AD" w:rsidRPr="006856A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E02AD" w:rsidRPr="006856A9">
        <w:rPr>
          <w:rFonts w:ascii="Times New Roman" w:hAnsi="Times New Roman" w:cs="Times New Roman"/>
          <w:sz w:val="24"/>
          <w:szCs w:val="24"/>
        </w:rPr>
        <w:t xml:space="preserve"> прибывших в течение четверти</w:t>
      </w:r>
      <w:r w:rsidR="00620CAE" w:rsidRPr="006856A9">
        <w:rPr>
          <w:rFonts w:ascii="Times New Roman" w:hAnsi="Times New Roman" w:cs="Times New Roman"/>
          <w:sz w:val="24"/>
          <w:szCs w:val="24"/>
        </w:rPr>
        <w:t>____</w:t>
      </w:r>
      <w:r w:rsidR="0091474A">
        <w:rPr>
          <w:rFonts w:ascii="Times New Roman" w:hAnsi="Times New Roman" w:cs="Times New Roman"/>
          <w:sz w:val="24"/>
          <w:szCs w:val="24"/>
        </w:rPr>
        <w:t>4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14:paraId="16305839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Количест</w:t>
      </w:r>
      <w:r w:rsidR="003E46DB" w:rsidRPr="006856A9">
        <w:rPr>
          <w:rFonts w:ascii="Times New Roman" w:hAnsi="Times New Roman" w:cs="Times New Roman"/>
          <w:sz w:val="24"/>
          <w:szCs w:val="24"/>
        </w:rPr>
        <w:t>в</w:t>
      </w:r>
      <w:r w:rsidR="00620CAE" w:rsidRPr="006856A9">
        <w:rPr>
          <w:rFonts w:ascii="Times New Roman" w:hAnsi="Times New Roman" w:cs="Times New Roman"/>
          <w:sz w:val="24"/>
          <w:szCs w:val="24"/>
        </w:rPr>
        <w:t xml:space="preserve">о учащихся на конец </w:t>
      </w:r>
      <w:r w:rsidR="00CE02AD" w:rsidRPr="006856A9">
        <w:rPr>
          <w:rFonts w:ascii="Times New Roman" w:hAnsi="Times New Roman" w:cs="Times New Roman"/>
          <w:sz w:val="24"/>
          <w:szCs w:val="24"/>
        </w:rPr>
        <w:t>четверти _</w:t>
      </w:r>
      <w:r w:rsidR="00620CAE" w:rsidRPr="006856A9">
        <w:rPr>
          <w:rFonts w:ascii="Times New Roman" w:hAnsi="Times New Roman" w:cs="Times New Roman"/>
          <w:sz w:val="24"/>
          <w:szCs w:val="24"/>
        </w:rPr>
        <w:t>__</w:t>
      </w:r>
      <w:r w:rsidR="00E50C82" w:rsidRPr="006856A9">
        <w:rPr>
          <w:rFonts w:ascii="Times New Roman" w:hAnsi="Times New Roman" w:cs="Times New Roman"/>
          <w:sz w:val="24"/>
          <w:szCs w:val="24"/>
        </w:rPr>
        <w:t>199</w:t>
      </w:r>
      <w:r w:rsidR="00620CAE" w:rsidRPr="006856A9">
        <w:rPr>
          <w:rFonts w:ascii="Times New Roman" w:hAnsi="Times New Roman" w:cs="Times New Roman"/>
          <w:sz w:val="24"/>
          <w:szCs w:val="24"/>
        </w:rPr>
        <w:t>________</w:t>
      </w:r>
      <w:r w:rsidRPr="006856A9">
        <w:rPr>
          <w:rFonts w:ascii="Times New Roman" w:hAnsi="Times New Roman" w:cs="Times New Roman"/>
          <w:sz w:val="24"/>
          <w:szCs w:val="24"/>
        </w:rPr>
        <w:t>;</w:t>
      </w:r>
    </w:p>
    <w:p w14:paraId="57B540E5" w14:textId="092D8A1D" w:rsidR="006B3CC2" w:rsidRPr="006856A9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C313AE">
        <w:rPr>
          <w:rFonts w:ascii="Times New Roman" w:hAnsi="Times New Roman" w:cs="Times New Roman"/>
          <w:sz w:val="24"/>
          <w:szCs w:val="24"/>
        </w:rPr>
        <w:t>Были аттестованы</w:t>
      </w:r>
      <w:r w:rsidR="00620CAE" w:rsidRPr="00C313AE">
        <w:rPr>
          <w:rFonts w:ascii="Times New Roman" w:hAnsi="Times New Roman" w:cs="Times New Roman"/>
          <w:sz w:val="24"/>
          <w:szCs w:val="24"/>
        </w:rPr>
        <w:t>___</w:t>
      </w:r>
      <w:r w:rsidR="00E50C82" w:rsidRPr="00C313AE">
        <w:rPr>
          <w:rFonts w:ascii="Times New Roman" w:hAnsi="Times New Roman" w:cs="Times New Roman"/>
          <w:sz w:val="24"/>
          <w:szCs w:val="24"/>
        </w:rPr>
        <w:t>1</w:t>
      </w:r>
      <w:r w:rsidR="00C313AE" w:rsidRPr="00C313AE">
        <w:rPr>
          <w:rFonts w:ascii="Times New Roman" w:hAnsi="Times New Roman" w:cs="Times New Roman"/>
          <w:sz w:val="24"/>
          <w:szCs w:val="24"/>
        </w:rPr>
        <w:t>8</w:t>
      </w:r>
      <w:r w:rsidR="00492C35">
        <w:rPr>
          <w:rFonts w:ascii="Times New Roman" w:hAnsi="Times New Roman" w:cs="Times New Roman"/>
          <w:sz w:val="24"/>
          <w:szCs w:val="24"/>
        </w:rPr>
        <w:t>1</w:t>
      </w:r>
      <w:r w:rsidR="00620CAE" w:rsidRPr="00C313AE">
        <w:rPr>
          <w:rFonts w:ascii="Times New Roman" w:hAnsi="Times New Roman" w:cs="Times New Roman"/>
          <w:sz w:val="24"/>
          <w:szCs w:val="24"/>
        </w:rPr>
        <w:t>______</w:t>
      </w:r>
      <w:r w:rsidR="006B3CC2" w:rsidRPr="00C313AE">
        <w:rPr>
          <w:rFonts w:ascii="Times New Roman" w:hAnsi="Times New Roman" w:cs="Times New Roman"/>
          <w:sz w:val="24"/>
          <w:szCs w:val="24"/>
        </w:rPr>
        <w:t>;</w:t>
      </w:r>
    </w:p>
    <w:p w14:paraId="5F878840" w14:textId="50C51331" w:rsidR="00620CAE" w:rsidRPr="00C313AE" w:rsidRDefault="008D7FA0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C313AE">
        <w:rPr>
          <w:rFonts w:ascii="Times New Roman" w:hAnsi="Times New Roman" w:cs="Times New Roman"/>
          <w:sz w:val="24"/>
          <w:szCs w:val="24"/>
        </w:rPr>
        <w:t>Не</w:t>
      </w:r>
      <w:r w:rsidR="00A077C0" w:rsidRPr="00C313AE">
        <w:rPr>
          <w:rFonts w:ascii="Times New Roman" w:hAnsi="Times New Roman" w:cs="Times New Roman"/>
          <w:sz w:val="24"/>
          <w:szCs w:val="24"/>
        </w:rPr>
        <w:t xml:space="preserve"> аттестованы</w:t>
      </w:r>
      <w:r w:rsidR="00620CAE" w:rsidRPr="00C313AE">
        <w:rPr>
          <w:rFonts w:ascii="Times New Roman" w:hAnsi="Times New Roman" w:cs="Times New Roman"/>
          <w:sz w:val="24"/>
          <w:szCs w:val="24"/>
        </w:rPr>
        <w:t>____</w:t>
      </w:r>
      <w:r w:rsidR="00C313AE">
        <w:rPr>
          <w:rFonts w:ascii="Times New Roman" w:hAnsi="Times New Roman" w:cs="Times New Roman"/>
          <w:sz w:val="24"/>
          <w:szCs w:val="24"/>
        </w:rPr>
        <w:t>1</w:t>
      </w:r>
      <w:r w:rsidR="00492C35">
        <w:rPr>
          <w:rFonts w:ascii="Times New Roman" w:hAnsi="Times New Roman" w:cs="Times New Roman"/>
          <w:sz w:val="24"/>
          <w:szCs w:val="24"/>
        </w:rPr>
        <w:t>8</w:t>
      </w:r>
      <w:r w:rsidR="00620CAE" w:rsidRPr="00C313AE">
        <w:rPr>
          <w:rFonts w:ascii="Times New Roman" w:hAnsi="Times New Roman" w:cs="Times New Roman"/>
          <w:sz w:val="24"/>
          <w:szCs w:val="24"/>
        </w:rPr>
        <w:t>____;</w:t>
      </w:r>
    </w:p>
    <w:p w14:paraId="28587501" w14:textId="77777777" w:rsidR="00492C35" w:rsidRDefault="00492C35" w:rsidP="00EE3DB9">
      <w:pPr>
        <w:pStyle w:val="a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82F123" w14:textId="32A40B7A" w:rsidR="006B3CC2" w:rsidRPr="0014129D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sz w:val="24"/>
          <w:szCs w:val="24"/>
        </w:rPr>
        <w:t>Успевают</w:t>
      </w:r>
      <w:r w:rsidR="00620CAE" w:rsidRPr="0014129D">
        <w:rPr>
          <w:rFonts w:ascii="Times New Roman" w:hAnsi="Times New Roman" w:cs="Times New Roman"/>
          <w:sz w:val="24"/>
          <w:szCs w:val="24"/>
        </w:rPr>
        <w:t>_____</w:t>
      </w:r>
      <w:r w:rsidR="00282C17" w:rsidRPr="0014129D">
        <w:rPr>
          <w:rFonts w:ascii="Times New Roman" w:hAnsi="Times New Roman" w:cs="Times New Roman"/>
          <w:sz w:val="24"/>
          <w:szCs w:val="24"/>
        </w:rPr>
        <w:t>16</w:t>
      </w:r>
      <w:r w:rsidR="00492C35" w:rsidRPr="0014129D">
        <w:rPr>
          <w:rFonts w:ascii="Times New Roman" w:hAnsi="Times New Roman" w:cs="Times New Roman"/>
          <w:sz w:val="24"/>
          <w:szCs w:val="24"/>
        </w:rPr>
        <w:t>7</w:t>
      </w:r>
      <w:r w:rsidR="00620CAE" w:rsidRPr="0014129D">
        <w:rPr>
          <w:rFonts w:ascii="Times New Roman" w:hAnsi="Times New Roman" w:cs="Times New Roman"/>
          <w:sz w:val="24"/>
          <w:szCs w:val="24"/>
        </w:rPr>
        <w:t>_____</w:t>
      </w:r>
      <w:r w:rsidR="002B427E" w:rsidRPr="0014129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20CAE" w:rsidRPr="0014129D">
        <w:rPr>
          <w:rFonts w:ascii="Times New Roman" w:hAnsi="Times New Roman" w:cs="Times New Roman"/>
          <w:sz w:val="24"/>
          <w:szCs w:val="24"/>
        </w:rPr>
        <w:t>; (____</w:t>
      </w:r>
      <w:r w:rsidR="00282C17" w:rsidRPr="0014129D">
        <w:rPr>
          <w:rFonts w:ascii="Times New Roman" w:hAnsi="Times New Roman" w:cs="Times New Roman"/>
          <w:sz w:val="24"/>
          <w:szCs w:val="24"/>
        </w:rPr>
        <w:t>9</w:t>
      </w:r>
      <w:r w:rsidR="0014129D" w:rsidRPr="0014129D">
        <w:rPr>
          <w:rFonts w:ascii="Times New Roman" w:hAnsi="Times New Roman" w:cs="Times New Roman"/>
          <w:sz w:val="24"/>
          <w:szCs w:val="24"/>
        </w:rPr>
        <w:t>2,3</w:t>
      </w:r>
      <w:r w:rsidR="00620CAE" w:rsidRPr="0014129D">
        <w:rPr>
          <w:rFonts w:ascii="Times New Roman" w:hAnsi="Times New Roman" w:cs="Times New Roman"/>
          <w:sz w:val="24"/>
          <w:szCs w:val="24"/>
        </w:rPr>
        <w:t>____</w:t>
      </w:r>
      <w:r w:rsidR="006B3CC2" w:rsidRPr="0014129D">
        <w:rPr>
          <w:rFonts w:ascii="Times New Roman" w:hAnsi="Times New Roman" w:cs="Times New Roman"/>
          <w:sz w:val="24"/>
          <w:szCs w:val="24"/>
        </w:rPr>
        <w:t>%)</w:t>
      </w:r>
    </w:p>
    <w:p w14:paraId="5369CF83" w14:textId="3D36992F" w:rsidR="00620CAE" w:rsidRPr="0014129D" w:rsidRDefault="00CE02AD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sz w:val="24"/>
          <w:szCs w:val="24"/>
        </w:rPr>
        <w:t>Не успевают</w:t>
      </w:r>
      <w:r w:rsidR="00620CAE" w:rsidRPr="0014129D">
        <w:rPr>
          <w:rFonts w:ascii="Times New Roman" w:hAnsi="Times New Roman" w:cs="Times New Roman"/>
          <w:sz w:val="24"/>
          <w:szCs w:val="24"/>
        </w:rPr>
        <w:t>_____</w:t>
      </w:r>
      <w:r w:rsidR="00492C35" w:rsidRPr="0014129D">
        <w:rPr>
          <w:rFonts w:ascii="Times New Roman" w:hAnsi="Times New Roman" w:cs="Times New Roman"/>
          <w:sz w:val="24"/>
          <w:szCs w:val="24"/>
        </w:rPr>
        <w:t>14</w:t>
      </w:r>
      <w:r w:rsidR="00620CAE" w:rsidRPr="0014129D">
        <w:rPr>
          <w:rFonts w:ascii="Times New Roman" w:hAnsi="Times New Roman" w:cs="Times New Roman"/>
          <w:sz w:val="24"/>
          <w:szCs w:val="24"/>
        </w:rPr>
        <w:t>__</w:t>
      </w:r>
      <w:r w:rsidR="006B3CC2" w:rsidRPr="0014129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B3CC2" w:rsidRPr="0014129D">
        <w:rPr>
          <w:rFonts w:ascii="Times New Roman" w:hAnsi="Times New Roman" w:cs="Times New Roman"/>
          <w:sz w:val="24"/>
          <w:szCs w:val="24"/>
        </w:rPr>
        <w:t>(</w:t>
      </w:r>
      <w:r w:rsidR="000B0F2A" w:rsidRPr="0014129D">
        <w:rPr>
          <w:rFonts w:ascii="Times New Roman" w:hAnsi="Times New Roman" w:cs="Times New Roman"/>
          <w:sz w:val="24"/>
          <w:szCs w:val="24"/>
        </w:rPr>
        <w:t xml:space="preserve"> </w:t>
      </w:r>
      <w:r w:rsidR="00620CAE" w:rsidRPr="0014129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4129D" w:rsidRPr="0014129D">
        <w:rPr>
          <w:rFonts w:ascii="Times New Roman" w:hAnsi="Times New Roman" w:cs="Times New Roman"/>
          <w:sz w:val="24"/>
          <w:szCs w:val="24"/>
        </w:rPr>
        <w:t>7</w:t>
      </w:r>
      <w:r w:rsidR="00282C17" w:rsidRPr="0014129D">
        <w:rPr>
          <w:rFonts w:ascii="Times New Roman" w:hAnsi="Times New Roman" w:cs="Times New Roman"/>
          <w:sz w:val="24"/>
          <w:szCs w:val="24"/>
        </w:rPr>
        <w:t>,7</w:t>
      </w:r>
      <w:r w:rsidR="00620CAE" w:rsidRPr="0014129D">
        <w:rPr>
          <w:rFonts w:ascii="Times New Roman" w:hAnsi="Times New Roman" w:cs="Times New Roman"/>
          <w:sz w:val="24"/>
          <w:szCs w:val="24"/>
        </w:rPr>
        <w:t>__</w:t>
      </w:r>
      <w:r w:rsidR="006B3CC2" w:rsidRPr="0014129D">
        <w:rPr>
          <w:rFonts w:ascii="Times New Roman" w:hAnsi="Times New Roman" w:cs="Times New Roman"/>
          <w:sz w:val="24"/>
          <w:szCs w:val="24"/>
        </w:rPr>
        <w:t xml:space="preserve">%)               </w:t>
      </w:r>
    </w:p>
    <w:p w14:paraId="25D8F068" w14:textId="77777777" w:rsidR="0014129D" w:rsidRDefault="006B3CC2" w:rsidP="00620CAE">
      <w:pPr>
        <w:pStyle w:val="a5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sz w:val="24"/>
          <w:szCs w:val="24"/>
        </w:rPr>
        <w:t xml:space="preserve">в том </w:t>
      </w:r>
      <w:r w:rsidR="00CE02AD" w:rsidRPr="0014129D">
        <w:rPr>
          <w:rFonts w:ascii="Times New Roman" w:hAnsi="Times New Roman" w:cs="Times New Roman"/>
          <w:sz w:val="24"/>
          <w:szCs w:val="24"/>
        </w:rPr>
        <w:t xml:space="preserve">числе: </w:t>
      </w:r>
      <w:r w:rsidR="00620CAE" w:rsidRPr="0014129D">
        <w:rPr>
          <w:rFonts w:ascii="Times New Roman" w:hAnsi="Times New Roman" w:cs="Times New Roman"/>
          <w:sz w:val="24"/>
          <w:szCs w:val="24"/>
        </w:rPr>
        <w:t>____</w:t>
      </w:r>
      <w:r w:rsidR="00492C35" w:rsidRPr="0014129D">
        <w:rPr>
          <w:rFonts w:ascii="Times New Roman" w:hAnsi="Times New Roman" w:cs="Times New Roman"/>
          <w:sz w:val="24"/>
          <w:szCs w:val="24"/>
        </w:rPr>
        <w:t>2</w:t>
      </w:r>
      <w:r w:rsidR="00620CAE" w:rsidRPr="0014129D">
        <w:rPr>
          <w:rFonts w:ascii="Times New Roman" w:hAnsi="Times New Roman" w:cs="Times New Roman"/>
          <w:sz w:val="24"/>
          <w:szCs w:val="24"/>
        </w:rPr>
        <w:t>_____класс ____</w:t>
      </w:r>
      <w:r w:rsidR="000B0F2A" w:rsidRPr="0014129D">
        <w:rPr>
          <w:rFonts w:ascii="Times New Roman" w:hAnsi="Times New Roman" w:cs="Times New Roman"/>
          <w:sz w:val="24"/>
          <w:szCs w:val="24"/>
        </w:rPr>
        <w:t>1</w:t>
      </w:r>
      <w:r w:rsidR="00620CAE" w:rsidRPr="0014129D">
        <w:rPr>
          <w:rFonts w:ascii="Times New Roman" w:hAnsi="Times New Roman" w:cs="Times New Roman"/>
          <w:sz w:val="24"/>
          <w:szCs w:val="24"/>
        </w:rPr>
        <w:t>________ученик</w:t>
      </w:r>
      <w:r w:rsidR="00492C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240C30" w14:textId="3A60D58D" w:rsidR="0014129D" w:rsidRDefault="0014129D" w:rsidP="00620C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____</w:t>
      </w:r>
      <w:r w:rsidR="00492C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92C35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92C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2C35">
        <w:rPr>
          <w:rFonts w:ascii="Times New Roman" w:hAnsi="Times New Roman" w:cs="Times New Roman"/>
          <w:sz w:val="24"/>
          <w:szCs w:val="24"/>
        </w:rPr>
        <w:t xml:space="preserve">ученик, </w:t>
      </w:r>
    </w:p>
    <w:p w14:paraId="1D4AC1EA" w14:textId="711AF7F0" w:rsidR="006B3CC2" w:rsidRPr="006856A9" w:rsidRDefault="0014129D" w:rsidP="00620C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</w:t>
      </w:r>
      <w:r w:rsidR="00492C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92C3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92C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2C35">
        <w:rPr>
          <w:rFonts w:ascii="Times New Roman" w:hAnsi="Times New Roman" w:cs="Times New Roman"/>
          <w:sz w:val="24"/>
          <w:szCs w:val="24"/>
        </w:rPr>
        <w:t xml:space="preserve"> ученик</w:t>
      </w:r>
    </w:p>
    <w:p w14:paraId="422E34D0" w14:textId="77777777" w:rsidR="00492C35" w:rsidRDefault="00492C35" w:rsidP="00EE3DB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57FDE202" w14:textId="4EE8B8B4" w:rsidR="006B3CC2" w:rsidRDefault="006B3CC2" w:rsidP="00EE3D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>ОТЛИЧНИКИ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- __</w:t>
      </w:r>
      <w:r w:rsidR="001E7636" w:rsidRPr="006856A9">
        <w:rPr>
          <w:rFonts w:ascii="Times New Roman" w:hAnsi="Times New Roman" w:cs="Times New Roman"/>
          <w:b/>
          <w:sz w:val="24"/>
          <w:szCs w:val="24"/>
        </w:rPr>
        <w:t>7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="00670EEC" w:rsidRPr="006856A9">
        <w:rPr>
          <w:rFonts w:ascii="Times New Roman" w:hAnsi="Times New Roman" w:cs="Times New Roman"/>
          <w:b/>
          <w:sz w:val="24"/>
          <w:szCs w:val="24"/>
        </w:rPr>
        <w:t>уч-ся</w:t>
      </w:r>
      <w:r w:rsidR="003E46DB" w:rsidRPr="00685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6DB" w:rsidRPr="0014129D">
        <w:rPr>
          <w:rFonts w:ascii="Times New Roman" w:hAnsi="Times New Roman" w:cs="Times New Roman"/>
          <w:b/>
          <w:sz w:val="24"/>
          <w:szCs w:val="24"/>
        </w:rPr>
        <w:t>(</w:t>
      </w:r>
      <w:r w:rsidR="00620CAE" w:rsidRPr="0014129D">
        <w:rPr>
          <w:rFonts w:ascii="Times New Roman" w:hAnsi="Times New Roman" w:cs="Times New Roman"/>
          <w:b/>
          <w:sz w:val="24"/>
          <w:szCs w:val="24"/>
        </w:rPr>
        <w:t>__</w:t>
      </w:r>
      <w:r w:rsidR="0014129D" w:rsidRPr="0014129D">
        <w:rPr>
          <w:rFonts w:ascii="Times New Roman" w:hAnsi="Times New Roman" w:cs="Times New Roman"/>
          <w:b/>
          <w:sz w:val="24"/>
          <w:szCs w:val="24"/>
        </w:rPr>
        <w:t>3</w:t>
      </w:r>
      <w:r w:rsidR="000B0F2A" w:rsidRPr="0014129D">
        <w:rPr>
          <w:rFonts w:ascii="Times New Roman" w:hAnsi="Times New Roman" w:cs="Times New Roman"/>
          <w:b/>
          <w:sz w:val="24"/>
          <w:szCs w:val="24"/>
        </w:rPr>
        <w:t>,</w:t>
      </w:r>
      <w:r w:rsidR="0014129D" w:rsidRPr="0014129D">
        <w:rPr>
          <w:rFonts w:ascii="Times New Roman" w:hAnsi="Times New Roman" w:cs="Times New Roman"/>
          <w:b/>
          <w:sz w:val="24"/>
          <w:szCs w:val="24"/>
        </w:rPr>
        <w:t>9</w:t>
      </w:r>
      <w:r w:rsidR="00620CAE" w:rsidRPr="0014129D">
        <w:rPr>
          <w:rFonts w:ascii="Times New Roman" w:hAnsi="Times New Roman" w:cs="Times New Roman"/>
          <w:b/>
          <w:sz w:val="24"/>
          <w:szCs w:val="24"/>
        </w:rPr>
        <w:t>__</w:t>
      </w:r>
      <w:r w:rsidRPr="0014129D">
        <w:rPr>
          <w:rFonts w:ascii="Times New Roman" w:hAnsi="Times New Roman" w:cs="Times New Roman"/>
          <w:b/>
          <w:sz w:val="24"/>
          <w:szCs w:val="24"/>
        </w:rPr>
        <w:t>%)</w:t>
      </w:r>
      <w:r w:rsidRPr="006856A9">
        <w:rPr>
          <w:rFonts w:ascii="Times New Roman" w:hAnsi="Times New Roman" w:cs="Times New Roman"/>
          <w:b/>
          <w:sz w:val="24"/>
          <w:szCs w:val="24"/>
        </w:rPr>
        <w:tab/>
      </w:r>
    </w:p>
    <w:p w14:paraId="41D442D0" w14:textId="786F99D2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A5E9A">
        <w:rPr>
          <w:rFonts w:ascii="Times New Roman" w:hAnsi="Times New Roman" w:cs="Times New Roman"/>
          <w:bCs/>
          <w:sz w:val="24"/>
          <w:szCs w:val="24"/>
        </w:rPr>
        <w:t>Белоус Алена</w:t>
      </w:r>
      <w:r w:rsidR="005F36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140879" w14:textId="77777777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E9A">
        <w:rPr>
          <w:rFonts w:ascii="Times New Roman" w:hAnsi="Times New Roman" w:cs="Times New Roman"/>
          <w:bCs/>
          <w:sz w:val="24"/>
          <w:szCs w:val="24"/>
        </w:rPr>
        <w:t>Крохалев</w:t>
      </w:r>
      <w:proofErr w:type="spellEnd"/>
      <w:r w:rsidRPr="002A5E9A">
        <w:rPr>
          <w:rFonts w:ascii="Times New Roman" w:hAnsi="Times New Roman" w:cs="Times New Roman"/>
          <w:bCs/>
          <w:sz w:val="24"/>
          <w:szCs w:val="24"/>
        </w:rPr>
        <w:t xml:space="preserve"> Дмитрий</w:t>
      </w:r>
    </w:p>
    <w:p w14:paraId="2695B471" w14:textId="77777777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E9A">
        <w:rPr>
          <w:rFonts w:ascii="Times New Roman" w:hAnsi="Times New Roman" w:cs="Times New Roman"/>
          <w:bCs/>
          <w:sz w:val="24"/>
          <w:szCs w:val="24"/>
        </w:rPr>
        <w:t>Мермейстер</w:t>
      </w:r>
      <w:proofErr w:type="spellEnd"/>
      <w:r w:rsidRPr="002A5E9A">
        <w:rPr>
          <w:rFonts w:ascii="Times New Roman" w:hAnsi="Times New Roman" w:cs="Times New Roman"/>
          <w:bCs/>
          <w:sz w:val="24"/>
          <w:szCs w:val="24"/>
        </w:rPr>
        <w:t xml:space="preserve"> Кирилл</w:t>
      </w:r>
    </w:p>
    <w:p w14:paraId="58382C84" w14:textId="77777777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E9A">
        <w:rPr>
          <w:rFonts w:ascii="Times New Roman" w:hAnsi="Times New Roman" w:cs="Times New Roman"/>
          <w:bCs/>
          <w:sz w:val="24"/>
          <w:szCs w:val="24"/>
        </w:rPr>
        <w:t>Мермейстер</w:t>
      </w:r>
      <w:proofErr w:type="spellEnd"/>
      <w:r w:rsidRPr="002A5E9A">
        <w:rPr>
          <w:rFonts w:ascii="Times New Roman" w:hAnsi="Times New Roman" w:cs="Times New Roman"/>
          <w:bCs/>
          <w:sz w:val="24"/>
          <w:szCs w:val="24"/>
        </w:rPr>
        <w:t xml:space="preserve"> Никита</w:t>
      </w:r>
    </w:p>
    <w:p w14:paraId="7E109925" w14:textId="77777777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A5E9A">
        <w:rPr>
          <w:rFonts w:ascii="Times New Roman" w:hAnsi="Times New Roman" w:cs="Times New Roman"/>
          <w:bCs/>
          <w:sz w:val="24"/>
          <w:szCs w:val="24"/>
        </w:rPr>
        <w:t>Филатова Маргарита</w:t>
      </w:r>
    </w:p>
    <w:p w14:paraId="5DD00E6F" w14:textId="77777777" w:rsidR="002A5E9A" w:rsidRP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5E9A">
        <w:rPr>
          <w:rFonts w:ascii="Times New Roman" w:hAnsi="Times New Roman" w:cs="Times New Roman"/>
          <w:bCs/>
          <w:sz w:val="24"/>
          <w:szCs w:val="24"/>
        </w:rPr>
        <w:t>Шмалько</w:t>
      </w:r>
      <w:proofErr w:type="spellEnd"/>
      <w:r w:rsidRPr="002A5E9A">
        <w:rPr>
          <w:rFonts w:ascii="Times New Roman" w:hAnsi="Times New Roman" w:cs="Times New Roman"/>
          <w:bCs/>
          <w:sz w:val="24"/>
          <w:szCs w:val="24"/>
        </w:rPr>
        <w:t xml:space="preserve"> Мария</w:t>
      </w:r>
    </w:p>
    <w:p w14:paraId="11C6AB0B" w14:textId="77777777" w:rsidR="002A5E9A" w:rsidRDefault="002A5E9A" w:rsidP="002A5E9A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A5E9A">
        <w:rPr>
          <w:rFonts w:ascii="Times New Roman" w:hAnsi="Times New Roman" w:cs="Times New Roman"/>
          <w:bCs/>
          <w:sz w:val="24"/>
          <w:szCs w:val="24"/>
        </w:rPr>
        <w:t>Пономаренко Артем А</w:t>
      </w:r>
      <w:r w:rsidRPr="002A5E9A">
        <w:rPr>
          <w:rFonts w:ascii="Times New Roman" w:hAnsi="Times New Roman" w:cs="Times New Roman"/>
          <w:b/>
          <w:sz w:val="24"/>
          <w:szCs w:val="24"/>
        </w:rPr>
        <w:t>.</w:t>
      </w:r>
    </w:p>
    <w:p w14:paraId="0D9C7BFF" w14:textId="77777777" w:rsidR="002A5E9A" w:rsidRPr="006856A9" w:rsidRDefault="002A5E9A" w:rsidP="002A5E9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819B247" w14:textId="6C6D0938" w:rsidR="0014129D" w:rsidRPr="006856A9" w:rsidRDefault="00EE3DB9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b/>
          <w:sz w:val="24"/>
          <w:szCs w:val="24"/>
        </w:rPr>
        <w:t xml:space="preserve">ХОРОШИСТОВ 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-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</w:t>
      </w:r>
      <w:r w:rsidR="0014129D">
        <w:rPr>
          <w:rFonts w:ascii="Times New Roman" w:hAnsi="Times New Roman" w:cs="Times New Roman"/>
          <w:b/>
          <w:sz w:val="24"/>
          <w:szCs w:val="24"/>
        </w:rPr>
        <w:t>37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 уч-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ся;(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</w:t>
      </w:r>
      <w:r w:rsidR="005E6FAE" w:rsidRPr="006856A9">
        <w:rPr>
          <w:rFonts w:ascii="Times New Roman" w:hAnsi="Times New Roman" w:cs="Times New Roman"/>
          <w:b/>
          <w:sz w:val="24"/>
          <w:szCs w:val="24"/>
        </w:rPr>
        <w:t>2</w:t>
      </w:r>
      <w:r w:rsidR="0014129D">
        <w:rPr>
          <w:rFonts w:ascii="Times New Roman" w:hAnsi="Times New Roman" w:cs="Times New Roman"/>
          <w:b/>
          <w:sz w:val="24"/>
          <w:szCs w:val="24"/>
        </w:rPr>
        <w:t>0</w:t>
      </w:r>
      <w:r w:rsidR="005E6FAE" w:rsidRPr="006856A9">
        <w:rPr>
          <w:rFonts w:ascii="Times New Roman" w:hAnsi="Times New Roman" w:cs="Times New Roman"/>
          <w:b/>
          <w:sz w:val="24"/>
          <w:szCs w:val="24"/>
        </w:rPr>
        <w:t>,4</w:t>
      </w:r>
      <w:r w:rsidR="00620CAE" w:rsidRPr="006856A9">
        <w:rPr>
          <w:rFonts w:ascii="Times New Roman" w:hAnsi="Times New Roman" w:cs="Times New Roman"/>
          <w:b/>
          <w:sz w:val="24"/>
          <w:szCs w:val="24"/>
        </w:rPr>
        <w:t>____</w:t>
      </w:r>
      <w:r w:rsidR="006B3CC2" w:rsidRPr="006856A9">
        <w:rPr>
          <w:rFonts w:ascii="Times New Roman" w:hAnsi="Times New Roman" w:cs="Times New Roman"/>
          <w:b/>
          <w:sz w:val="24"/>
          <w:szCs w:val="24"/>
        </w:rPr>
        <w:t>%)</w:t>
      </w:r>
      <w:r w:rsidR="00AD7C92" w:rsidRPr="006856A9">
        <w:rPr>
          <w:rFonts w:ascii="Times New Roman" w:hAnsi="Times New Roman" w:cs="Times New Roman"/>
          <w:sz w:val="24"/>
          <w:szCs w:val="24"/>
        </w:rPr>
        <w:t>:</w:t>
      </w:r>
    </w:p>
    <w:p w14:paraId="2F615CBA" w14:textId="731A6884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Мосиенко Виктория</w:t>
      </w:r>
    </w:p>
    <w:p w14:paraId="452F1839" w14:textId="0F950BAF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Мосиенко Дарья</w:t>
      </w:r>
    </w:p>
    <w:p w14:paraId="3AC11594" w14:textId="5509F762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Чепчуров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ирон</w:t>
      </w:r>
    </w:p>
    <w:p w14:paraId="1C65A490" w14:textId="7A64609C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Евтюшин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ригорий.</w:t>
      </w:r>
    </w:p>
    <w:p w14:paraId="0266DAF8" w14:textId="77DB4418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Корочинский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италий</w:t>
      </w:r>
    </w:p>
    <w:p w14:paraId="3EEB077A" w14:textId="1CD965DE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Липатникова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рья А.</w:t>
      </w:r>
    </w:p>
    <w:p w14:paraId="761BFF3C" w14:textId="6EEDF105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Бабарыкина Ксения Петровна</w:t>
      </w:r>
    </w:p>
    <w:p w14:paraId="2B1B88B9" w14:textId="0C17CCE5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Давидова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мина</w:t>
      </w:r>
    </w:p>
    <w:p w14:paraId="5A58F8A6" w14:textId="3AB66AF0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Люлькина Полина</w:t>
      </w:r>
    </w:p>
    <w:p w14:paraId="2247D12C" w14:textId="17FD11B0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Нейжмак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ртём</w:t>
      </w:r>
    </w:p>
    <w:p w14:paraId="383048CC" w14:textId="23C9B85C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Ченокалов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митрий</w:t>
      </w:r>
    </w:p>
    <w:p w14:paraId="2F657C59" w14:textId="338369CB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Якушов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ихаил</w:t>
      </w:r>
    </w:p>
    <w:p w14:paraId="63602BAF" w14:textId="313C6BA7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Гончар Артем</w:t>
      </w:r>
    </w:p>
    <w:p w14:paraId="7B78D21B" w14:textId="2C95124D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Корнилов Арсений</w:t>
      </w:r>
    </w:p>
    <w:p w14:paraId="65214779" w14:textId="0C8B3335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Новиков Глеб</w:t>
      </w:r>
    </w:p>
    <w:p w14:paraId="48BFDBED" w14:textId="2D42F2FC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н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настасия А.</w:t>
      </w:r>
    </w:p>
    <w:p w14:paraId="0364ED51" w14:textId="03E9F3EF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Рудых Константин</w:t>
      </w:r>
    </w:p>
    <w:p w14:paraId="51F0E436" w14:textId="47C31682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Сава София</w:t>
      </w:r>
    </w:p>
    <w:p w14:paraId="216FD6C4" w14:textId="09416299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Булах Дмитрий</w:t>
      </w:r>
    </w:p>
    <w:p w14:paraId="5A8EED4D" w14:textId="66D6144B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Линько Дарина</w:t>
      </w:r>
    </w:p>
    <w:p w14:paraId="3832837B" w14:textId="415E3B43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Чернявская Ульяна</w:t>
      </w:r>
    </w:p>
    <w:p w14:paraId="04EADDBA" w14:textId="4182E07D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Кутовой Артем</w:t>
      </w:r>
    </w:p>
    <w:p w14:paraId="4148EC75" w14:textId="525146A2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Бритова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лизавета</w:t>
      </w:r>
    </w:p>
    <w:p w14:paraId="25A40DB6" w14:textId="55F078D6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Гидаятов Нурлан</w:t>
      </w:r>
    </w:p>
    <w:p w14:paraId="21AEC45A" w14:textId="2FCDFC07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Мермейстер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дим</w:t>
      </w:r>
    </w:p>
    <w:p w14:paraId="48AF843D" w14:textId="1B4D16BB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Пономаренко Анастасия</w:t>
      </w:r>
    </w:p>
    <w:p w14:paraId="1071064F" w14:textId="174672BA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Зухбая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иана Т.</w:t>
      </w:r>
    </w:p>
    <w:p w14:paraId="5B0BB8A0" w14:textId="33C4D749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Крохалева</w:t>
      </w:r>
      <w:proofErr w:type="spellEnd"/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рья К.</w:t>
      </w:r>
    </w:p>
    <w:p w14:paraId="6BB6A73E" w14:textId="168A68F9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Черненко Вероника Ник.</w:t>
      </w:r>
    </w:p>
    <w:p w14:paraId="593ADC8C" w14:textId="6180CA29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Григорьев Александр А.</w:t>
      </w:r>
    </w:p>
    <w:p w14:paraId="422BDDC5" w14:textId="1D14F1AF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Колобанов Степан О.</w:t>
      </w:r>
    </w:p>
    <w:p w14:paraId="27E7B286" w14:textId="5E3FC289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Скляров Даниил А.</w:t>
      </w:r>
    </w:p>
    <w:p w14:paraId="7EB87DFE" w14:textId="3A72672A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Филатова Алена И.</w:t>
      </w:r>
    </w:p>
    <w:p w14:paraId="569C38D7" w14:textId="7A5B4C85" w:rsidR="006113F0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Чуприна Екатерина А.</w:t>
      </w:r>
    </w:p>
    <w:p w14:paraId="1315AC2A" w14:textId="3CE93345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Лысенко Дарья Юр.</w:t>
      </w:r>
    </w:p>
    <w:p w14:paraId="417A76D6" w14:textId="7EFEED30" w:rsidR="0014129D" w:rsidRP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Могилат Александр А.</w:t>
      </w:r>
    </w:p>
    <w:p w14:paraId="6908366B" w14:textId="535FEED2" w:rsidR="0014129D" w:rsidRDefault="0014129D" w:rsidP="0014129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4129D">
        <w:rPr>
          <w:rFonts w:ascii="Times New Roman" w:eastAsia="Times New Roman" w:hAnsi="Times New Roman" w:cs="Times New Roman"/>
          <w:color w:val="111111"/>
          <w:sz w:val="24"/>
          <w:szCs w:val="24"/>
        </w:rPr>
        <w:t>Яценко Кира</w:t>
      </w:r>
    </w:p>
    <w:p w14:paraId="2259E1FB" w14:textId="77777777" w:rsidR="00304E9B" w:rsidRPr="0014129D" w:rsidRDefault="00304E9B" w:rsidP="00304E9B">
      <w:pPr>
        <w:pStyle w:val="a5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423D8390" w14:textId="1E109F12" w:rsidR="006B3CC2" w:rsidRPr="006856A9" w:rsidRDefault="006B3CC2" w:rsidP="00304E9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Итоги успеваемости </w:t>
      </w:r>
      <w:proofErr w:type="gramStart"/>
      <w:r w:rsidR="0000750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04E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3CF6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 четверти</w:t>
      </w:r>
      <w:proofErr w:type="gramEnd"/>
      <w:r w:rsidR="00304E9B">
        <w:rPr>
          <w:rFonts w:ascii="Times New Roman" w:hAnsi="Times New Roman" w:cs="Times New Roman"/>
          <w:b/>
          <w:i/>
          <w:sz w:val="24"/>
          <w:szCs w:val="24"/>
        </w:rPr>
        <w:t xml:space="preserve"> и 1 полугодия</w:t>
      </w:r>
      <w:r w:rsidR="00083CF6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3CF6" w:rsidRPr="006856A9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C24FD9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уч. </w:t>
      </w:r>
      <w:r w:rsidR="000B0F2A" w:rsidRPr="006856A9">
        <w:rPr>
          <w:rFonts w:ascii="Times New Roman" w:hAnsi="Times New Roman" w:cs="Times New Roman"/>
          <w:b/>
          <w:i/>
          <w:sz w:val="24"/>
          <w:szCs w:val="24"/>
        </w:rPr>
        <w:t xml:space="preserve">год </w:t>
      </w:r>
      <w:r w:rsidR="00703514" w:rsidRPr="006856A9">
        <w:rPr>
          <w:rFonts w:ascii="Times New Roman" w:hAnsi="Times New Roman" w:cs="Times New Roman"/>
          <w:b/>
          <w:i/>
          <w:sz w:val="24"/>
          <w:szCs w:val="24"/>
        </w:rPr>
        <w:t>в разрезе классов</w:t>
      </w:r>
    </w:p>
    <w:tbl>
      <w:tblPr>
        <w:tblStyle w:val="a4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851"/>
        <w:gridCol w:w="1134"/>
        <w:gridCol w:w="1701"/>
        <w:gridCol w:w="709"/>
        <w:gridCol w:w="708"/>
        <w:gridCol w:w="1553"/>
      </w:tblGrid>
      <w:tr w:rsidR="006B3CC2" w:rsidRPr="006856A9" w14:paraId="6BED9AB2" w14:textId="77777777" w:rsidTr="00703514">
        <w:trPr>
          <w:trHeight w:val="749"/>
        </w:trPr>
        <w:tc>
          <w:tcPr>
            <w:tcW w:w="852" w:type="dxa"/>
          </w:tcPr>
          <w:p w14:paraId="4CECF258" w14:textId="77777777"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14:paraId="3919FB4D" w14:textId="77777777" w:rsidR="006B3CC2" w:rsidRPr="006856A9" w:rsidRDefault="00703514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1" w:type="dxa"/>
          </w:tcPr>
          <w:p w14:paraId="34CA90F1" w14:textId="77777777"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A272A77" w14:textId="77777777" w:rsidR="006B3CC2" w:rsidRPr="00007500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отличников</w:t>
            </w:r>
          </w:p>
        </w:tc>
        <w:tc>
          <w:tcPr>
            <w:tcW w:w="1701" w:type="dxa"/>
          </w:tcPr>
          <w:p w14:paraId="2B950AEC" w14:textId="77777777"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хорошистов</w:t>
            </w:r>
          </w:p>
        </w:tc>
        <w:tc>
          <w:tcPr>
            <w:tcW w:w="709" w:type="dxa"/>
          </w:tcPr>
          <w:p w14:paraId="0FD0C499" w14:textId="77777777"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08" w:type="dxa"/>
          </w:tcPr>
          <w:p w14:paraId="5712D249" w14:textId="77777777" w:rsidR="006B3CC2" w:rsidRPr="006856A9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CE02AD"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3" w:type="dxa"/>
          </w:tcPr>
          <w:p w14:paraId="081A16E9" w14:textId="77777777" w:rsidR="006B3CC2" w:rsidRPr="00492C35" w:rsidRDefault="006B3CC2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0B0F2A" w:rsidRPr="006856A9" w14:paraId="51CE2EF1" w14:textId="77777777" w:rsidTr="00703514">
        <w:tc>
          <w:tcPr>
            <w:tcW w:w="852" w:type="dxa"/>
          </w:tcPr>
          <w:p w14:paraId="15548565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68E285D" w14:textId="77777777" w:rsidR="000B0F2A" w:rsidRPr="006856A9" w:rsidRDefault="00C313AE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а Лариса Викторовна</w:t>
            </w:r>
          </w:p>
        </w:tc>
        <w:tc>
          <w:tcPr>
            <w:tcW w:w="851" w:type="dxa"/>
          </w:tcPr>
          <w:p w14:paraId="76AF6C39" w14:textId="77777777"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D7AAE3" w14:textId="09107713" w:rsidR="000B0F2A" w:rsidRPr="00007500" w:rsidRDefault="00007500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C39AC2" w14:textId="77777777"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914EB93" w14:textId="05534136" w:rsidR="000B0F2A" w:rsidRPr="006856A9" w:rsidRDefault="00007500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9E6435" w14:textId="7AD1CC79" w:rsidR="000B0F2A" w:rsidRPr="006856A9" w:rsidRDefault="00007500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3" w:type="dxa"/>
          </w:tcPr>
          <w:p w14:paraId="01771E33" w14:textId="3429D430" w:rsidR="000B0F2A" w:rsidRPr="00492C35" w:rsidRDefault="00147DAE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500" w:rsidRPr="0049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F2A" w:rsidRPr="006856A9" w14:paraId="2F0C897F" w14:textId="77777777" w:rsidTr="00703514">
        <w:tc>
          <w:tcPr>
            <w:tcW w:w="852" w:type="dxa"/>
          </w:tcPr>
          <w:p w14:paraId="6DEBB807" w14:textId="77777777"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FFE01B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Хачатрян Оксана Владимировна</w:t>
            </w:r>
          </w:p>
        </w:tc>
        <w:tc>
          <w:tcPr>
            <w:tcW w:w="851" w:type="dxa"/>
          </w:tcPr>
          <w:p w14:paraId="21450D27" w14:textId="77777777"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116647C" w14:textId="77777777" w:rsidR="000B0F2A" w:rsidRPr="00007500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19E8A7" w14:textId="40ACA33C" w:rsidR="000B0F2A" w:rsidRPr="006856A9" w:rsidRDefault="001A5218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3FF0F09" w14:textId="0AE0FDDF" w:rsidR="000B0F2A" w:rsidRPr="006856A9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F080DF" w14:textId="2228969B" w:rsidR="000B0F2A" w:rsidRPr="006856A9" w:rsidRDefault="001A5218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3" w:type="dxa"/>
          </w:tcPr>
          <w:p w14:paraId="378CC91F" w14:textId="755F8A7E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0F2A" w:rsidRPr="006856A9" w14:paraId="3CB26802" w14:textId="77777777" w:rsidTr="00703514">
        <w:tc>
          <w:tcPr>
            <w:tcW w:w="852" w:type="dxa"/>
          </w:tcPr>
          <w:p w14:paraId="0F03A1CF" w14:textId="77777777"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9633F6B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Майя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851" w:type="dxa"/>
          </w:tcPr>
          <w:p w14:paraId="0F84AEB6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02F307D" w14:textId="77777777" w:rsidR="000B0F2A" w:rsidRPr="00007500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D642A56" w14:textId="563B0051" w:rsidR="000B0F2A" w:rsidRPr="006856A9" w:rsidRDefault="001A5218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6B91A0E" w14:textId="77777777"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6296BBE" w14:textId="6AAD3B27"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</w:tcPr>
          <w:p w14:paraId="5E173E00" w14:textId="7819CC31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B0F2A" w:rsidRPr="006856A9" w14:paraId="5D31D879" w14:textId="77777777" w:rsidTr="00703514">
        <w:tc>
          <w:tcPr>
            <w:tcW w:w="852" w:type="dxa"/>
          </w:tcPr>
          <w:p w14:paraId="234CDEAF" w14:textId="77777777"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7079DC3" w14:textId="77777777" w:rsidR="000B0F2A" w:rsidRPr="006856A9" w:rsidRDefault="00B81FA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Гуро</w:t>
            </w:r>
            <w:proofErr w:type="spellEnd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851" w:type="dxa"/>
          </w:tcPr>
          <w:p w14:paraId="5A3C38E6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FC172" w14:textId="77777777" w:rsidR="000B0F2A" w:rsidRPr="00007500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8D0FDA" w14:textId="0352710C" w:rsidR="000B0F2A" w:rsidRPr="006856A9" w:rsidRDefault="001A5218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A5E515" w14:textId="2B2B6944" w:rsidR="000B0F2A" w:rsidRPr="006856A9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05203A9" w14:textId="4A8BA744" w:rsidR="000B0F2A" w:rsidRPr="006856A9" w:rsidRDefault="001A5218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3" w:type="dxa"/>
          </w:tcPr>
          <w:p w14:paraId="55634A9A" w14:textId="553F7739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0F2A" w:rsidRPr="006856A9" w14:paraId="0E646974" w14:textId="77777777" w:rsidTr="00703514">
        <w:tc>
          <w:tcPr>
            <w:tcW w:w="852" w:type="dxa"/>
          </w:tcPr>
          <w:p w14:paraId="5C4A94B0" w14:textId="77777777" w:rsidR="000B0F2A" w:rsidRPr="006856A9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4371202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Могилат Татьяна Федоровна</w:t>
            </w:r>
          </w:p>
        </w:tc>
        <w:tc>
          <w:tcPr>
            <w:tcW w:w="851" w:type="dxa"/>
          </w:tcPr>
          <w:p w14:paraId="3FBAAA0C" w14:textId="77777777"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71A6799" w14:textId="4D0CA903" w:rsidR="000B0F2A" w:rsidRPr="00007500" w:rsidRDefault="00007500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053F3C" w14:textId="304C3C98" w:rsidR="000B0F2A" w:rsidRPr="006856A9" w:rsidRDefault="001A5218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357B4F2" w14:textId="77777777" w:rsidR="000B0F2A" w:rsidRPr="006856A9" w:rsidRDefault="00B81FA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6C55AB6" w14:textId="77777777" w:rsidR="000B0F2A" w:rsidRPr="006856A9" w:rsidRDefault="00147DAE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</w:tcPr>
          <w:p w14:paraId="0C35FE2B" w14:textId="09B6559F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0F2A" w:rsidRPr="006856A9" w14:paraId="3DACE56D" w14:textId="77777777" w:rsidTr="00703514">
        <w:tc>
          <w:tcPr>
            <w:tcW w:w="852" w:type="dxa"/>
          </w:tcPr>
          <w:p w14:paraId="3D2E3299" w14:textId="77777777" w:rsidR="000B0F2A" w:rsidRPr="006856A9" w:rsidRDefault="000B0F2A" w:rsidP="000B0F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410" w:type="dxa"/>
          </w:tcPr>
          <w:p w14:paraId="3057FEE9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Лень Юрий Николаевич</w:t>
            </w:r>
          </w:p>
        </w:tc>
        <w:tc>
          <w:tcPr>
            <w:tcW w:w="851" w:type="dxa"/>
          </w:tcPr>
          <w:p w14:paraId="3ADAF6A1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D344AFD" w14:textId="77777777" w:rsidR="000B0F2A" w:rsidRPr="00007500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2DB735" w14:textId="0AB664B1" w:rsidR="000B0F2A" w:rsidRPr="006856A9" w:rsidRDefault="001A5218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DA4A4A" w14:textId="7614520B" w:rsidR="000B0F2A" w:rsidRPr="006856A9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F60D127" w14:textId="73E0BDC1" w:rsidR="000B0F2A" w:rsidRPr="006856A9" w:rsidRDefault="001A5218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3" w:type="dxa"/>
          </w:tcPr>
          <w:p w14:paraId="60447798" w14:textId="75677FA7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0F2A" w:rsidRPr="006856A9" w14:paraId="4766876D" w14:textId="77777777" w:rsidTr="00703514">
        <w:tc>
          <w:tcPr>
            <w:tcW w:w="852" w:type="dxa"/>
          </w:tcPr>
          <w:p w14:paraId="2CEA4CF5" w14:textId="77777777" w:rsidR="000B0F2A" w:rsidRPr="001A5218" w:rsidRDefault="000B0F2A" w:rsidP="00572A9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410" w:type="dxa"/>
          </w:tcPr>
          <w:p w14:paraId="33971BFC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рба</w:t>
            </w:r>
            <w:proofErr w:type="spellEnd"/>
            <w:r w:rsidRPr="0068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851" w:type="dxa"/>
          </w:tcPr>
          <w:p w14:paraId="4719693D" w14:textId="77777777" w:rsidR="000B0F2A" w:rsidRPr="006856A9" w:rsidRDefault="000B0F2A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E72912" w14:textId="5A4463A1" w:rsidR="000B0F2A" w:rsidRPr="00007500" w:rsidRDefault="00007500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1F5E33" w14:textId="6D8526A7" w:rsidR="000B0F2A" w:rsidRPr="006856A9" w:rsidRDefault="001D15E5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56D8905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2E4B06" w14:textId="0C4DEADC" w:rsidR="000B0F2A" w:rsidRPr="006856A9" w:rsidRDefault="00823D02" w:rsidP="00147DA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3" w:type="dxa"/>
          </w:tcPr>
          <w:p w14:paraId="49010696" w14:textId="04905867" w:rsidR="000B0F2A" w:rsidRPr="00492C35" w:rsidRDefault="00823D02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B0F2A" w:rsidRPr="006856A9" w14:paraId="3557C082" w14:textId="77777777" w:rsidTr="00703514">
        <w:tc>
          <w:tcPr>
            <w:tcW w:w="852" w:type="dxa"/>
          </w:tcPr>
          <w:p w14:paraId="43663FC2" w14:textId="77777777" w:rsidR="000B0F2A" w:rsidRPr="001A5218" w:rsidRDefault="000B0F2A" w:rsidP="00572A99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D0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</w:tcPr>
          <w:p w14:paraId="44A8C32D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Севостьянова Элла Александровна</w:t>
            </w:r>
          </w:p>
        </w:tc>
        <w:tc>
          <w:tcPr>
            <w:tcW w:w="851" w:type="dxa"/>
          </w:tcPr>
          <w:p w14:paraId="19547D0D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94E1E2F" w14:textId="77777777" w:rsidR="000B0F2A" w:rsidRPr="00007500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4E8CF56" w14:textId="3E8462E7" w:rsidR="000B0F2A" w:rsidRPr="006856A9" w:rsidRDefault="001D15E5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66DD0D" w14:textId="77777777" w:rsidR="000B0F2A" w:rsidRPr="006856A9" w:rsidRDefault="000B0F2A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3B0827" w14:textId="77777777" w:rsidR="000B0F2A" w:rsidRPr="006856A9" w:rsidRDefault="000B0F2A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66B47E22" w14:textId="35559AB6" w:rsidR="000B0F2A" w:rsidRPr="00492C35" w:rsidRDefault="00492C35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0F2A" w:rsidRPr="006856A9" w14:paraId="2CBC2485" w14:textId="77777777" w:rsidTr="00703514">
        <w:tc>
          <w:tcPr>
            <w:tcW w:w="852" w:type="dxa"/>
          </w:tcPr>
          <w:p w14:paraId="0281131F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CC74236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851" w:type="dxa"/>
          </w:tcPr>
          <w:p w14:paraId="7343E310" w14:textId="77777777" w:rsidR="000B0F2A" w:rsidRPr="006856A9" w:rsidRDefault="000B0F2A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FAC"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E6ADEAB" w14:textId="77777777" w:rsidR="000B0F2A" w:rsidRPr="00007500" w:rsidRDefault="000B0F2A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ECF15B" w14:textId="77777777" w:rsidR="000B0F2A" w:rsidRPr="006856A9" w:rsidRDefault="00B81FA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0F4027C" w14:textId="71E004AC" w:rsidR="000B0F2A" w:rsidRPr="006856A9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C0FFB08" w14:textId="54416154" w:rsidR="000B0F2A" w:rsidRPr="006856A9" w:rsidRDefault="001A5218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3" w:type="dxa"/>
          </w:tcPr>
          <w:p w14:paraId="7C1E2D48" w14:textId="1AEB44FD" w:rsidR="000B0F2A" w:rsidRPr="00492C35" w:rsidRDefault="001A5218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652C" w:rsidRPr="006856A9" w14:paraId="514B5289" w14:textId="77777777" w:rsidTr="00703514">
        <w:tc>
          <w:tcPr>
            <w:tcW w:w="852" w:type="dxa"/>
          </w:tcPr>
          <w:p w14:paraId="48D1E034" w14:textId="77777777" w:rsidR="00A7652C" w:rsidRPr="006856A9" w:rsidRDefault="00A7652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692F538" w14:textId="77777777" w:rsidR="00A7652C" w:rsidRPr="006856A9" w:rsidRDefault="00A7652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Тамара Руслановна</w:t>
            </w:r>
          </w:p>
        </w:tc>
        <w:tc>
          <w:tcPr>
            <w:tcW w:w="851" w:type="dxa"/>
          </w:tcPr>
          <w:p w14:paraId="3ED64660" w14:textId="77777777" w:rsidR="00A7652C" w:rsidRPr="006856A9" w:rsidRDefault="00A7652C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D56B355" w14:textId="77777777" w:rsidR="00A7652C" w:rsidRPr="00007500" w:rsidRDefault="00A7652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22A9148" w14:textId="6471353B" w:rsidR="00A7652C" w:rsidRPr="006856A9" w:rsidRDefault="00302B4F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AFDEB27" w14:textId="77777777" w:rsidR="00D05284" w:rsidRDefault="00D05284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42FB" w14:textId="62F8B9D4" w:rsidR="00A7652C" w:rsidRPr="006856A9" w:rsidRDefault="00A7652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25A907F" w14:textId="1B7836E6" w:rsidR="00A7652C" w:rsidRPr="006856A9" w:rsidRDefault="00D05284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3" w:type="dxa"/>
          </w:tcPr>
          <w:p w14:paraId="67660E9C" w14:textId="165A4F03" w:rsidR="00A7652C" w:rsidRPr="00492C35" w:rsidRDefault="00D05284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652C" w:rsidRPr="006856A9" w14:paraId="1BE15DA0" w14:textId="77777777" w:rsidTr="00703514">
        <w:tc>
          <w:tcPr>
            <w:tcW w:w="852" w:type="dxa"/>
          </w:tcPr>
          <w:p w14:paraId="51AA36C6" w14:textId="77777777" w:rsidR="00A7652C" w:rsidRPr="006856A9" w:rsidRDefault="00A7652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0A041E14" w14:textId="77777777" w:rsidR="00A7652C" w:rsidRPr="006856A9" w:rsidRDefault="00A7652C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Дарья Викторовна</w:t>
            </w:r>
          </w:p>
        </w:tc>
        <w:tc>
          <w:tcPr>
            <w:tcW w:w="851" w:type="dxa"/>
          </w:tcPr>
          <w:p w14:paraId="5B029811" w14:textId="77777777" w:rsidR="00A7652C" w:rsidRPr="006856A9" w:rsidRDefault="00A7652C" w:rsidP="00B81F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90A3DD" w14:textId="77777777" w:rsidR="00A7652C" w:rsidRPr="00007500" w:rsidRDefault="00A7652C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EB070B" w14:textId="39891648" w:rsidR="00A7652C" w:rsidRPr="006856A9" w:rsidRDefault="001D15E5" w:rsidP="007035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379D57C" w14:textId="77777777" w:rsidR="00A7652C" w:rsidRPr="006856A9" w:rsidRDefault="00A7652C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3FFE180" w14:textId="4076E3FB" w:rsidR="00A7652C" w:rsidRPr="006856A9" w:rsidRDefault="001D15E5" w:rsidP="009855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</w:tcPr>
          <w:p w14:paraId="0A7A9636" w14:textId="3BE4D7DE" w:rsidR="00A7652C" w:rsidRPr="00492C35" w:rsidRDefault="001D15E5" w:rsidP="00670A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B0F2A" w:rsidRPr="006856A9" w14:paraId="3DCE1FA8" w14:textId="77777777" w:rsidTr="00703514">
        <w:tc>
          <w:tcPr>
            <w:tcW w:w="852" w:type="dxa"/>
          </w:tcPr>
          <w:p w14:paraId="2FD18BF5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2FEC3" w14:textId="77777777" w:rsidR="000B0F2A" w:rsidRPr="006856A9" w:rsidRDefault="000B0F2A" w:rsidP="00EE3D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851" w:type="dxa"/>
          </w:tcPr>
          <w:p w14:paraId="492440A0" w14:textId="77777777" w:rsidR="000B0F2A" w:rsidRPr="006856A9" w:rsidRDefault="00A7652C" w:rsidP="00B81F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0ED02666" w14:textId="2D7B800D" w:rsidR="000B0F2A" w:rsidRPr="00007500" w:rsidRDefault="00007500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5DDC96" w14:textId="44B550BB" w:rsidR="000B0F2A" w:rsidRPr="006856A9" w:rsidRDefault="00D05284" w:rsidP="0070351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45E455E9" w14:textId="18ADC45F" w:rsidR="000B0F2A" w:rsidRPr="006856A9" w:rsidRDefault="00D05284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63C0A94E" w14:textId="49C7B359" w:rsidR="000B0F2A" w:rsidRPr="00812049" w:rsidRDefault="000B0F2A" w:rsidP="00147DA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2049"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53" w:type="dxa"/>
          </w:tcPr>
          <w:p w14:paraId="712BF11F" w14:textId="2D7498D3" w:rsidR="000B0F2A" w:rsidRPr="00812049" w:rsidRDefault="00915CF3" w:rsidP="00670A4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2049"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2049" w:rsidRPr="008120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27A1515D" w14:textId="77777777" w:rsidR="00B0533C" w:rsidRPr="006856A9" w:rsidRDefault="00B0533C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BB34C0" w14:textId="77777777" w:rsidR="00915CF3" w:rsidRPr="006856A9" w:rsidRDefault="00915CF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E38D08" w14:textId="77777777" w:rsidR="00AB5B59" w:rsidRPr="006856A9" w:rsidRDefault="00620CAE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Самое высокое качество </w:t>
      </w:r>
      <w:r w:rsidR="00CE02AD" w:rsidRPr="006856A9">
        <w:rPr>
          <w:rFonts w:ascii="Times New Roman" w:hAnsi="Times New Roman" w:cs="Times New Roman"/>
          <w:sz w:val="24"/>
          <w:szCs w:val="24"/>
        </w:rPr>
        <w:t>знаний:</w:t>
      </w:r>
      <w:r w:rsidR="005E6FAE" w:rsidRPr="006856A9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14:paraId="3EA6394F" w14:textId="5090973A" w:rsidR="006B3CC2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Самое низкое качество знаний</w:t>
      </w:r>
      <w:r w:rsidR="00620CAE" w:rsidRPr="006856A9">
        <w:rPr>
          <w:rFonts w:ascii="Times New Roman" w:hAnsi="Times New Roman" w:cs="Times New Roman"/>
          <w:sz w:val="24"/>
          <w:szCs w:val="24"/>
        </w:rPr>
        <w:t xml:space="preserve">: </w:t>
      </w:r>
      <w:r w:rsidR="00492C35">
        <w:rPr>
          <w:rFonts w:ascii="Times New Roman" w:hAnsi="Times New Roman" w:cs="Times New Roman"/>
          <w:sz w:val="24"/>
          <w:szCs w:val="24"/>
        </w:rPr>
        <w:t>8 Б</w:t>
      </w:r>
      <w:r w:rsidR="005E6FAE" w:rsidRPr="006856A9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09F15788" w14:textId="77777777" w:rsidR="00942DD3" w:rsidRDefault="00942DD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AB7A8FE" w14:textId="77777777" w:rsidR="00942DD3" w:rsidRPr="006856A9" w:rsidRDefault="00942DD3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1558"/>
        <w:gridCol w:w="1344"/>
        <w:gridCol w:w="1326"/>
        <w:gridCol w:w="1344"/>
        <w:gridCol w:w="1345"/>
        <w:gridCol w:w="1345"/>
      </w:tblGrid>
      <w:tr w:rsidR="00670A40" w:rsidRPr="006856A9" w14:paraId="176FB5EB" w14:textId="77777777" w:rsidTr="007205AC">
        <w:tc>
          <w:tcPr>
            <w:tcW w:w="1089" w:type="dxa"/>
            <w:vMerge w:val="restart"/>
          </w:tcPr>
          <w:p w14:paraId="42DACEAC" w14:textId="77777777" w:rsidR="00670A40" w:rsidRPr="006856A9" w:rsidRDefault="00670A40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38" w:type="dxa"/>
            <w:gridSpan w:val="4"/>
          </w:tcPr>
          <w:p w14:paraId="5F377160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Пропущено</w:t>
            </w:r>
          </w:p>
        </w:tc>
        <w:tc>
          <w:tcPr>
            <w:tcW w:w="2744" w:type="dxa"/>
            <w:gridSpan w:val="2"/>
          </w:tcPr>
          <w:p w14:paraId="6D05685B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  <w:p w14:paraId="03816E43" w14:textId="77777777" w:rsidR="00670A40" w:rsidRPr="006856A9" w:rsidRDefault="00670A40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40" w:rsidRPr="006856A9" w14:paraId="406DAE7C" w14:textId="77777777" w:rsidTr="007205AC">
        <w:trPr>
          <w:trHeight w:val="694"/>
        </w:trPr>
        <w:tc>
          <w:tcPr>
            <w:tcW w:w="1089" w:type="dxa"/>
            <w:vMerge/>
          </w:tcPr>
          <w:p w14:paraId="33A2A6FA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1EC9DEA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дней всего</w:t>
            </w:r>
          </w:p>
        </w:tc>
        <w:tc>
          <w:tcPr>
            <w:tcW w:w="1372" w:type="dxa"/>
          </w:tcPr>
          <w:p w14:paraId="6D72CC5B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дней по</w:t>
            </w:r>
          </w:p>
          <w:p w14:paraId="6816C1A9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</w:tc>
        <w:tc>
          <w:tcPr>
            <w:tcW w:w="1363" w:type="dxa"/>
          </w:tcPr>
          <w:p w14:paraId="4C1051E0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14:paraId="2921E447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2" w:type="dxa"/>
          </w:tcPr>
          <w:p w14:paraId="143F52D5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 по болезни</w:t>
            </w:r>
          </w:p>
        </w:tc>
        <w:tc>
          <w:tcPr>
            <w:tcW w:w="1372" w:type="dxa"/>
          </w:tcPr>
          <w:p w14:paraId="5C598374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а 1 ученика</w:t>
            </w:r>
          </w:p>
          <w:p w14:paraId="7114DD51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372" w:type="dxa"/>
          </w:tcPr>
          <w:p w14:paraId="487B6702" w14:textId="77777777" w:rsidR="00670A40" w:rsidRPr="006856A9" w:rsidRDefault="00670A40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на 1 ученика</w:t>
            </w:r>
          </w:p>
          <w:p w14:paraId="412B97DC" w14:textId="77777777" w:rsidR="00670A40" w:rsidRPr="006856A9" w:rsidRDefault="00670A40" w:rsidP="007620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E248C7" w:rsidRPr="006856A9" w14:paraId="14301F79" w14:textId="77777777" w:rsidTr="007205AC">
        <w:tc>
          <w:tcPr>
            <w:tcW w:w="1089" w:type="dxa"/>
          </w:tcPr>
          <w:p w14:paraId="4ACBA389" w14:textId="77777777"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14:paraId="014DAC78" w14:textId="1E9FE454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72" w:type="dxa"/>
          </w:tcPr>
          <w:p w14:paraId="1BDE2813" w14:textId="16CDE138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63" w:type="dxa"/>
          </w:tcPr>
          <w:p w14:paraId="34B42863" w14:textId="3DA454BC"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AD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372" w:type="dxa"/>
          </w:tcPr>
          <w:p w14:paraId="7E7E27E1" w14:textId="3F94D5DA"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AD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372" w:type="dxa"/>
          </w:tcPr>
          <w:p w14:paraId="48CCD6FD" w14:textId="1431EF3D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D76" w:rsidRPr="00685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75608DE2" w14:textId="05DC5DA1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48C7" w:rsidRPr="006856A9" w14:paraId="1F9F1472" w14:textId="77777777" w:rsidTr="007205AC">
        <w:tc>
          <w:tcPr>
            <w:tcW w:w="1089" w:type="dxa"/>
          </w:tcPr>
          <w:p w14:paraId="15342EEA" w14:textId="77777777"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14:paraId="0DF88534" w14:textId="79209A4C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72" w:type="dxa"/>
          </w:tcPr>
          <w:p w14:paraId="121AC63A" w14:textId="1F3916D6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63" w:type="dxa"/>
          </w:tcPr>
          <w:p w14:paraId="28336A9A" w14:textId="66C5AF4F"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AD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72" w:type="dxa"/>
          </w:tcPr>
          <w:p w14:paraId="578D4D04" w14:textId="147DC719" w:rsidR="00E248C7" w:rsidRPr="006856A9" w:rsidRDefault="00760D76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AD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72" w:type="dxa"/>
          </w:tcPr>
          <w:p w14:paraId="62D07FB2" w14:textId="3BFEC5DC"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0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73BFC96B" w14:textId="1EAC0939" w:rsidR="00E248C7" w:rsidRPr="006856A9" w:rsidRDefault="00760D76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248C7" w:rsidRPr="006856A9" w14:paraId="4D65F330" w14:textId="77777777" w:rsidTr="007205AC">
        <w:tc>
          <w:tcPr>
            <w:tcW w:w="1089" w:type="dxa"/>
          </w:tcPr>
          <w:p w14:paraId="34E01595" w14:textId="77777777"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1" w:type="dxa"/>
          </w:tcPr>
          <w:p w14:paraId="13A8C980" w14:textId="0ECC7EC9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72" w:type="dxa"/>
          </w:tcPr>
          <w:p w14:paraId="4D46FB35" w14:textId="09949EFB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63" w:type="dxa"/>
          </w:tcPr>
          <w:p w14:paraId="371FF393" w14:textId="10A9B06C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372" w:type="dxa"/>
          </w:tcPr>
          <w:p w14:paraId="5FD027A4" w14:textId="4BC0CDD5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372" w:type="dxa"/>
          </w:tcPr>
          <w:p w14:paraId="4F8DA53B" w14:textId="08A30273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0D76" w:rsidRPr="00685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14:paraId="08089C6F" w14:textId="2813D962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403CB" w:rsidRPr="006856A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248C7" w:rsidRPr="006856A9" w14:paraId="1138D3C7" w14:textId="77777777" w:rsidTr="007205AC">
        <w:tc>
          <w:tcPr>
            <w:tcW w:w="1089" w:type="dxa"/>
          </w:tcPr>
          <w:p w14:paraId="5B2F605D" w14:textId="77777777" w:rsidR="00E248C7" w:rsidRPr="006856A9" w:rsidRDefault="00E248C7" w:rsidP="000779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1" w:type="dxa"/>
          </w:tcPr>
          <w:p w14:paraId="4390A727" w14:textId="21163C09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1372" w:type="dxa"/>
          </w:tcPr>
          <w:p w14:paraId="1F695511" w14:textId="66586361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1363" w:type="dxa"/>
          </w:tcPr>
          <w:p w14:paraId="26F1351C" w14:textId="2E80FF91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3</w:t>
            </w:r>
          </w:p>
        </w:tc>
        <w:tc>
          <w:tcPr>
            <w:tcW w:w="1372" w:type="dxa"/>
          </w:tcPr>
          <w:p w14:paraId="0E8F350A" w14:textId="6B34C001" w:rsidR="00E248C7" w:rsidRPr="006856A9" w:rsidRDefault="00840AD4" w:rsidP="00EB457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3</w:t>
            </w:r>
          </w:p>
        </w:tc>
        <w:tc>
          <w:tcPr>
            <w:tcW w:w="1372" w:type="dxa"/>
          </w:tcPr>
          <w:p w14:paraId="26F26726" w14:textId="26370D25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0D76" w:rsidRPr="006856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3C6BDE38" w14:textId="66C5A0C2" w:rsidR="00E248C7" w:rsidRPr="006856A9" w:rsidRDefault="00840AD4" w:rsidP="000779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14:paraId="4C212D11" w14:textId="77777777" w:rsidR="00506C4D" w:rsidRPr="006856A9" w:rsidRDefault="00506C4D" w:rsidP="007205AC">
      <w:pPr>
        <w:pStyle w:val="1"/>
        <w:tabs>
          <w:tab w:val="left" w:pos="979"/>
        </w:tabs>
        <w:ind w:firstLine="0"/>
        <w:jc w:val="both"/>
        <w:rPr>
          <w:b/>
          <w:sz w:val="24"/>
          <w:szCs w:val="24"/>
        </w:rPr>
      </w:pPr>
    </w:p>
    <w:p w14:paraId="6311F89A" w14:textId="77777777" w:rsidR="00506C4D" w:rsidRPr="006856A9" w:rsidRDefault="00506C4D" w:rsidP="007205AC">
      <w:pPr>
        <w:pStyle w:val="1"/>
        <w:tabs>
          <w:tab w:val="left" w:pos="979"/>
        </w:tabs>
        <w:ind w:firstLine="0"/>
        <w:jc w:val="both"/>
        <w:rPr>
          <w:b/>
          <w:sz w:val="24"/>
          <w:szCs w:val="24"/>
        </w:rPr>
      </w:pPr>
    </w:p>
    <w:p w14:paraId="437B0D34" w14:textId="77777777" w:rsidR="007205AC" w:rsidRPr="006856A9" w:rsidRDefault="006B3CC2" w:rsidP="007205AC">
      <w:pPr>
        <w:pStyle w:val="1"/>
        <w:tabs>
          <w:tab w:val="left" w:pos="979"/>
        </w:tabs>
        <w:ind w:firstLine="0"/>
        <w:jc w:val="both"/>
        <w:rPr>
          <w:sz w:val="24"/>
          <w:szCs w:val="24"/>
        </w:rPr>
      </w:pPr>
      <w:r w:rsidRPr="006856A9">
        <w:rPr>
          <w:b/>
          <w:sz w:val="24"/>
          <w:szCs w:val="24"/>
        </w:rPr>
        <w:t>Рекомендации:</w:t>
      </w:r>
    </w:p>
    <w:p w14:paraId="62B654E3" w14:textId="42C6AE7D"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Отметить хорошую работу классных руководителей</w:t>
      </w:r>
      <w:r w:rsidR="00D403CB" w:rsidRPr="006856A9">
        <w:rPr>
          <w:rFonts w:ascii="Times New Roman" w:hAnsi="Times New Roman" w:cs="Times New Roman"/>
          <w:sz w:val="24"/>
          <w:szCs w:val="24"/>
        </w:rPr>
        <w:t>:</w:t>
      </w:r>
      <w:r w:rsidR="00304E9B">
        <w:rPr>
          <w:rFonts w:ascii="Times New Roman" w:hAnsi="Times New Roman" w:cs="Times New Roman"/>
          <w:sz w:val="24"/>
          <w:szCs w:val="24"/>
        </w:rPr>
        <w:t xml:space="preserve"> Зеленской Д.В. (11 класс)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, </w:t>
      </w:r>
      <w:r w:rsidRPr="006856A9">
        <w:rPr>
          <w:rFonts w:ascii="Times New Roman" w:hAnsi="Times New Roman" w:cs="Times New Roman"/>
          <w:sz w:val="24"/>
          <w:szCs w:val="24"/>
        </w:rPr>
        <w:t>в организации учебно</w:t>
      </w:r>
      <w:r w:rsidR="00407792" w:rsidRPr="006856A9">
        <w:rPr>
          <w:rFonts w:ascii="Times New Roman" w:hAnsi="Times New Roman" w:cs="Times New Roman"/>
          <w:sz w:val="24"/>
          <w:szCs w:val="24"/>
        </w:rPr>
        <w:t>-</w:t>
      </w:r>
      <w:r w:rsidRPr="006856A9">
        <w:rPr>
          <w:rFonts w:ascii="Times New Roman" w:hAnsi="Times New Roman" w:cs="Times New Roman"/>
          <w:sz w:val="24"/>
          <w:szCs w:val="24"/>
        </w:rPr>
        <w:softHyphen/>
        <w:t xml:space="preserve">воспитательного процесса в классах, учащиеся которых имеют показатели качества обучения более </w:t>
      </w:r>
      <w:r w:rsidR="00407792" w:rsidRPr="006856A9">
        <w:rPr>
          <w:rFonts w:ascii="Times New Roman" w:hAnsi="Times New Roman" w:cs="Times New Roman"/>
          <w:sz w:val="24"/>
          <w:szCs w:val="24"/>
        </w:rPr>
        <w:t>3</w:t>
      </w:r>
      <w:r w:rsidRPr="006856A9">
        <w:rPr>
          <w:rFonts w:ascii="Times New Roman" w:hAnsi="Times New Roman" w:cs="Times New Roman"/>
          <w:sz w:val="24"/>
          <w:szCs w:val="24"/>
        </w:rPr>
        <w:t>0%, на конец четверти и успеваемость 100%.</w:t>
      </w:r>
    </w:p>
    <w:p w14:paraId="07E36FDF" w14:textId="03AF12FC" w:rsidR="007205AC" w:rsidRPr="00D22DF8" w:rsidRDefault="00D22DF8" w:rsidP="00D22DF8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учам по учебно-воспитательной работе Попович Т.Р. и Зеленской Д.В.   осуществить работу по у</w:t>
      </w:r>
      <w:r w:rsidRPr="00D22DF8">
        <w:rPr>
          <w:rFonts w:ascii="Times New Roman" w:hAnsi="Times New Roman" w:cs="Times New Roman"/>
          <w:sz w:val="24"/>
          <w:szCs w:val="24"/>
        </w:rPr>
        <w:t>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22DF8">
        <w:rPr>
          <w:rFonts w:ascii="Times New Roman" w:hAnsi="Times New Roman" w:cs="Times New Roman"/>
          <w:sz w:val="24"/>
          <w:szCs w:val="24"/>
        </w:rPr>
        <w:t xml:space="preserve"> причин неуспеваемости учащихся через встречи с родителями, беседы с классным руководителем,</w:t>
      </w:r>
      <w:r>
        <w:rPr>
          <w:rFonts w:ascii="Times New Roman" w:hAnsi="Times New Roman" w:cs="Times New Roman"/>
          <w:sz w:val="24"/>
          <w:szCs w:val="24"/>
        </w:rPr>
        <w:t xml:space="preserve"> учителями-предметниками,</w:t>
      </w:r>
      <w:r w:rsidRPr="00D22DF8">
        <w:rPr>
          <w:rFonts w:ascii="Times New Roman" w:hAnsi="Times New Roman" w:cs="Times New Roman"/>
          <w:sz w:val="24"/>
          <w:szCs w:val="24"/>
        </w:rPr>
        <w:t xml:space="preserve"> с самим ребенком, через изучение рекомендаций, данных психологом и врачами –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22DF8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D22DF8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D22DF8">
        <w:rPr>
          <w:rFonts w:ascii="Times New Roman" w:hAnsi="Times New Roman" w:cs="Times New Roman"/>
          <w:sz w:val="24"/>
          <w:szCs w:val="24"/>
        </w:rPr>
        <w:t xml:space="preserve"> взаимодействия учителя предметника с классным руководителем, родителями учащихся в решении задач по успешности обучения детей.</w:t>
      </w:r>
      <w:r>
        <w:rPr>
          <w:rFonts w:ascii="Times New Roman" w:hAnsi="Times New Roman" w:cs="Times New Roman"/>
          <w:sz w:val="24"/>
          <w:szCs w:val="24"/>
        </w:rPr>
        <w:t xml:space="preserve"> Провести анализ проведенных мероприятий и определить индивидуальные маршруты обучения по каждому неуспевающему ученику.</w:t>
      </w:r>
    </w:p>
    <w:p w14:paraId="3B47649A" w14:textId="77777777"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407792" w:rsidRPr="006856A9">
        <w:rPr>
          <w:rFonts w:ascii="Times New Roman" w:hAnsi="Times New Roman" w:cs="Times New Roman"/>
          <w:sz w:val="24"/>
          <w:szCs w:val="24"/>
        </w:rPr>
        <w:t xml:space="preserve">2-11 классов </w:t>
      </w:r>
      <w:r w:rsidRPr="006856A9">
        <w:rPr>
          <w:rFonts w:ascii="Times New Roman" w:hAnsi="Times New Roman" w:cs="Times New Roman"/>
          <w:sz w:val="24"/>
          <w:szCs w:val="24"/>
        </w:rPr>
        <w:t>организовать совместную деятельность с учителями-предметниками по обеспечению высокого качества обучения</w:t>
      </w:r>
      <w:r w:rsidR="00407792" w:rsidRPr="006856A9">
        <w:rPr>
          <w:rFonts w:ascii="Times New Roman" w:hAnsi="Times New Roman" w:cs="Times New Roman"/>
          <w:sz w:val="24"/>
          <w:szCs w:val="24"/>
        </w:rPr>
        <w:t>.</w:t>
      </w:r>
    </w:p>
    <w:p w14:paraId="3CEB3054" w14:textId="77777777"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 xml:space="preserve">Учителям-предметникам необходимо разработать систему работы: индивидуальную - со слабыми учащимися с целью повышения успеваемости и фиксировать все проводимые мероприятия для ликвидации </w:t>
      </w:r>
      <w:proofErr w:type="gramStart"/>
      <w:r w:rsidRPr="006856A9">
        <w:rPr>
          <w:rFonts w:ascii="Times New Roman" w:hAnsi="Times New Roman" w:cs="Times New Roman"/>
          <w:sz w:val="24"/>
          <w:szCs w:val="24"/>
        </w:rPr>
        <w:t>не успешности</w:t>
      </w:r>
      <w:proofErr w:type="gramEnd"/>
      <w:r w:rsidRPr="006856A9">
        <w:rPr>
          <w:rFonts w:ascii="Times New Roman" w:hAnsi="Times New Roman" w:cs="Times New Roman"/>
          <w:sz w:val="24"/>
          <w:szCs w:val="24"/>
        </w:rPr>
        <w:t xml:space="preserve"> по предмету и индивидуально-групповую - с учащимися, имеющими одну, две тройки по предметам, с целью повышения качества знаний до прогнозируемого уровня.</w:t>
      </w:r>
    </w:p>
    <w:p w14:paraId="25A9CBD4" w14:textId="77777777"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чителям-предметникам способствовать активизации интереса к предмету через внеклассные мероприятия, олимпиады, конкурсы, праздники, различные формы дополнительного образования.</w:t>
      </w:r>
    </w:p>
    <w:p w14:paraId="7DFD382A" w14:textId="77777777" w:rsidR="007205AC" w:rsidRP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Учителям-предметникам осуществлять индивидуальную работу с одаренными детьми.</w:t>
      </w:r>
    </w:p>
    <w:p w14:paraId="76608D47" w14:textId="77777777" w:rsidR="006856A9" w:rsidRDefault="007205AC" w:rsidP="00B0533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>Индивидуализировать, систематизировать процесс подготовки к государст</w:t>
      </w:r>
      <w:r w:rsidR="00407792" w:rsidRPr="006856A9">
        <w:rPr>
          <w:rFonts w:ascii="Times New Roman" w:hAnsi="Times New Roman" w:cs="Times New Roman"/>
          <w:sz w:val="24"/>
          <w:szCs w:val="24"/>
        </w:rPr>
        <w:t>венной итоговой аттестации в 9,</w:t>
      </w:r>
      <w:r w:rsidRPr="006856A9">
        <w:rPr>
          <w:rFonts w:ascii="Times New Roman" w:hAnsi="Times New Roman" w:cs="Times New Roman"/>
          <w:sz w:val="24"/>
          <w:szCs w:val="24"/>
        </w:rPr>
        <w:t>11 классах с учетом образовательных запросов, потребностей, возможностей обучающихся;</w:t>
      </w:r>
    </w:p>
    <w:p w14:paraId="7118DDE4" w14:textId="77777777" w:rsidR="007205AC" w:rsidRPr="006856A9" w:rsidRDefault="007205AC" w:rsidP="006856A9"/>
    <w:p w14:paraId="620572D4" w14:textId="77777777" w:rsidR="009A0B57" w:rsidRPr="006856A9" w:rsidRDefault="009A0B57" w:rsidP="009A0B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0B57">
        <w:rPr>
          <w:rFonts w:ascii="Times New Roman" w:hAnsi="Times New Roman" w:cs="Times New Roman"/>
          <w:sz w:val="24"/>
          <w:szCs w:val="24"/>
        </w:rPr>
        <w:t xml:space="preserve"> </w:t>
      </w:r>
      <w:r w:rsidRPr="006856A9">
        <w:rPr>
          <w:rFonts w:ascii="Times New Roman" w:hAnsi="Times New Roman" w:cs="Times New Roman"/>
          <w:sz w:val="24"/>
          <w:szCs w:val="24"/>
        </w:rPr>
        <w:t xml:space="preserve">Директор МБОУ СОШ №13                                                                   О.А. </w:t>
      </w:r>
      <w:proofErr w:type="spellStart"/>
      <w:r w:rsidRPr="006856A9">
        <w:rPr>
          <w:rFonts w:ascii="Times New Roman" w:hAnsi="Times New Roman" w:cs="Times New Roman"/>
          <w:sz w:val="24"/>
          <w:szCs w:val="24"/>
        </w:rPr>
        <w:t>Гуро</w:t>
      </w:r>
      <w:proofErr w:type="spellEnd"/>
    </w:p>
    <w:p w14:paraId="06132ABA" w14:textId="77777777" w:rsidR="006B3CC2" w:rsidRPr="006856A9" w:rsidRDefault="009A0B57" w:rsidP="009A0B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/>
          <w:sz w:val="24"/>
          <w:szCs w:val="24"/>
        </w:rPr>
        <w:t>им. Г.Ф. Короленко</w:t>
      </w:r>
      <w:r w:rsidRPr="006856A9">
        <w:rPr>
          <w:rFonts w:ascii="Times New Roman" w:hAnsi="Times New Roman" w:cs="Times New Roman"/>
          <w:sz w:val="24"/>
          <w:szCs w:val="24"/>
        </w:rPr>
        <w:t xml:space="preserve"> п.  Щербиновский</w:t>
      </w:r>
    </w:p>
    <w:p w14:paraId="285AD0C7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082667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B61B87" w14:textId="77777777" w:rsidR="006B3CC2" w:rsidRPr="006856A9" w:rsidRDefault="006B3CC2" w:rsidP="00EE3DB9">
      <w:pPr>
        <w:pStyle w:val="a5"/>
        <w:rPr>
          <w:rFonts w:ascii="Times New Roman" w:hAnsi="Times New Roman" w:cs="Times New Roman"/>
          <w:sz w:val="24"/>
          <w:szCs w:val="24"/>
        </w:rPr>
      </w:pPr>
      <w:r w:rsidRPr="006856A9">
        <w:rPr>
          <w:rFonts w:ascii="Times New Roman" w:hAnsi="Times New Roman" w:cs="Times New Roman"/>
          <w:sz w:val="24"/>
          <w:szCs w:val="24"/>
        </w:rPr>
        <w:tab/>
      </w:r>
    </w:p>
    <w:p w14:paraId="034AE948" w14:textId="77777777" w:rsidR="00CB35C7" w:rsidRPr="006856A9" w:rsidRDefault="00CB35C7" w:rsidP="00EE3DB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B35C7" w:rsidRPr="006856A9" w:rsidSect="008059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B2EE" w14:textId="77777777" w:rsidR="00B0533C" w:rsidRDefault="00B0533C" w:rsidP="00B0533C">
      <w:pPr>
        <w:spacing w:after="0" w:line="240" w:lineRule="auto"/>
      </w:pPr>
      <w:r>
        <w:separator/>
      </w:r>
    </w:p>
  </w:endnote>
  <w:endnote w:type="continuationSeparator" w:id="0">
    <w:p w14:paraId="6DB5658F" w14:textId="77777777" w:rsidR="00B0533C" w:rsidRDefault="00B0533C" w:rsidP="00B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11368"/>
      <w:docPartObj>
        <w:docPartGallery w:val="Page Numbers (Bottom of Page)"/>
        <w:docPartUnique/>
      </w:docPartObj>
    </w:sdtPr>
    <w:sdtEndPr/>
    <w:sdtContent>
      <w:p w14:paraId="7A340BF3" w14:textId="77777777" w:rsidR="00B0533C" w:rsidRDefault="000909AA">
        <w:pPr>
          <w:pStyle w:val="a8"/>
          <w:jc w:val="right"/>
        </w:pPr>
        <w:r>
          <w:fldChar w:fldCharType="begin"/>
        </w:r>
        <w:r w:rsidR="00B0533C">
          <w:instrText>PAGE   \* MERGEFORMAT</w:instrText>
        </w:r>
        <w:r>
          <w:fldChar w:fldCharType="separate"/>
        </w:r>
        <w:r w:rsidR="006C2F53">
          <w:rPr>
            <w:noProof/>
          </w:rPr>
          <w:t>3</w:t>
        </w:r>
        <w:r>
          <w:fldChar w:fldCharType="end"/>
        </w:r>
      </w:p>
    </w:sdtContent>
  </w:sdt>
  <w:p w14:paraId="39BB679B" w14:textId="77777777" w:rsidR="00B0533C" w:rsidRDefault="00B053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1D76" w14:textId="77777777" w:rsidR="00B0533C" w:rsidRDefault="00B0533C" w:rsidP="00B0533C">
      <w:pPr>
        <w:spacing w:after="0" w:line="240" w:lineRule="auto"/>
      </w:pPr>
      <w:r>
        <w:separator/>
      </w:r>
    </w:p>
  </w:footnote>
  <w:footnote w:type="continuationSeparator" w:id="0">
    <w:p w14:paraId="4168E49E" w14:textId="77777777" w:rsidR="00B0533C" w:rsidRDefault="00B0533C" w:rsidP="00B0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76F"/>
    <w:multiLevelType w:val="hybridMultilevel"/>
    <w:tmpl w:val="E6A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7B81"/>
    <w:multiLevelType w:val="hybridMultilevel"/>
    <w:tmpl w:val="3800E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6EE"/>
    <w:multiLevelType w:val="hybridMultilevel"/>
    <w:tmpl w:val="ECFC2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F7BC4"/>
    <w:multiLevelType w:val="hybridMultilevel"/>
    <w:tmpl w:val="283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2F7E"/>
    <w:multiLevelType w:val="hybridMultilevel"/>
    <w:tmpl w:val="42A4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4F9B"/>
    <w:multiLevelType w:val="hybridMultilevel"/>
    <w:tmpl w:val="F02A2158"/>
    <w:lvl w:ilvl="0" w:tplc="8F264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622"/>
    <w:multiLevelType w:val="multilevel"/>
    <w:tmpl w:val="C4F6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586BE7"/>
    <w:multiLevelType w:val="hybridMultilevel"/>
    <w:tmpl w:val="A218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08C2"/>
    <w:multiLevelType w:val="hybridMultilevel"/>
    <w:tmpl w:val="4678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92DDB"/>
    <w:multiLevelType w:val="hybridMultilevel"/>
    <w:tmpl w:val="B004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3D55"/>
    <w:multiLevelType w:val="hybridMultilevel"/>
    <w:tmpl w:val="021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25F4"/>
    <w:multiLevelType w:val="hybridMultilevel"/>
    <w:tmpl w:val="6A10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D30"/>
    <w:multiLevelType w:val="hybridMultilevel"/>
    <w:tmpl w:val="BD7A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C46F2"/>
    <w:multiLevelType w:val="hybridMultilevel"/>
    <w:tmpl w:val="2E66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61CDE"/>
    <w:multiLevelType w:val="multilevel"/>
    <w:tmpl w:val="6276A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16217493">
    <w:abstractNumId w:val="4"/>
  </w:num>
  <w:num w:numId="2" w16cid:durableId="2081636439">
    <w:abstractNumId w:val="2"/>
  </w:num>
  <w:num w:numId="3" w16cid:durableId="147526966">
    <w:abstractNumId w:val="13"/>
  </w:num>
  <w:num w:numId="4" w16cid:durableId="577521222">
    <w:abstractNumId w:val="9"/>
  </w:num>
  <w:num w:numId="5" w16cid:durableId="1060441592">
    <w:abstractNumId w:val="10"/>
  </w:num>
  <w:num w:numId="6" w16cid:durableId="1117406664">
    <w:abstractNumId w:val="3"/>
  </w:num>
  <w:num w:numId="7" w16cid:durableId="1805342215">
    <w:abstractNumId w:val="1"/>
  </w:num>
  <w:num w:numId="8" w16cid:durableId="218634579">
    <w:abstractNumId w:val="14"/>
  </w:num>
  <w:num w:numId="9" w16cid:durableId="227962936">
    <w:abstractNumId w:val="6"/>
  </w:num>
  <w:num w:numId="10" w16cid:durableId="112410463">
    <w:abstractNumId w:val="0"/>
  </w:num>
  <w:num w:numId="11" w16cid:durableId="988094374">
    <w:abstractNumId w:val="5"/>
  </w:num>
  <w:num w:numId="12" w16cid:durableId="10500272">
    <w:abstractNumId w:val="11"/>
  </w:num>
  <w:num w:numId="13" w16cid:durableId="1673557570">
    <w:abstractNumId w:val="8"/>
  </w:num>
  <w:num w:numId="14" w16cid:durableId="1524900610">
    <w:abstractNumId w:val="7"/>
  </w:num>
  <w:num w:numId="15" w16cid:durableId="923803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C2"/>
    <w:rsid w:val="000047E0"/>
    <w:rsid w:val="00007500"/>
    <w:rsid w:val="00047D0B"/>
    <w:rsid w:val="00083CF6"/>
    <w:rsid w:val="000909AA"/>
    <w:rsid w:val="00090EFA"/>
    <w:rsid w:val="00093C11"/>
    <w:rsid w:val="000A097F"/>
    <w:rsid w:val="000A58D1"/>
    <w:rsid w:val="000B0F2A"/>
    <w:rsid w:val="000C0038"/>
    <w:rsid w:val="000D2D87"/>
    <w:rsid w:val="000F1634"/>
    <w:rsid w:val="00116280"/>
    <w:rsid w:val="0014129D"/>
    <w:rsid w:val="00147DAE"/>
    <w:rsid w:val="001A5218"/>
    <w:rsid w:val="001D15E5"/>
    <w:rsid w:val="001E7636"/>
    <w:rsid w:val="002617B2"/>
    <w:rsid w:val="00282C17"/>
    <w:rsid w:val="002A5E9A"/>
    <w:rsid w:val="002B3402"/>
    <w:rsid w:val="002B427E"/>
    <w:rsid w:val="00302B4F"/>
    <w:rsid w:val="00304E9B"/>
    <w:rsid w:val="00353030"/>
    <w:rsid w:val="0036711E"/>
    <w:rsid w:val="00377FBA"/>
    <w:rsid w:val="003B3AFA"/>
    <w:rsid w:val="003C23DA"/>
    <w:rsid w:val="003C6DE1"/>
    <w:rsid w:val="003E46DB"/>
    <w:rsid w:val="003E7CD7"/>
    <w:rsid w:val="00407792"/>
    <w:rsid w:val="00492C35"/>
    <w:rsid w:val="00492D3F"/>
    <w:rsid w:val="004D3976"/>
    <w:rsid w:val="00505A0F"/>
    <w:rsid w:val="00506C4D"/>
    <w:rsid w:val="00510E88"/>
    <w:rsid w:val="00592203"/>
    <w:rsid w:val="005A7D2D"/>
    <w:rsid w:val="005C2B2F"/>
    <w:rsid w:val="005C3290"/>
    <w:rsid w:val="005E300D"/>
    <w:rsid w:val="005E6FAE"/>
    <w:rsid w:val="005F3609"/>
    <w:rsid w:val="006113F0"/>
    <w:rsid w:val="00620CAE"/>
    <w:rsid w:val="006620B0"/>
    <w:rsid w:val="00670A40"/>
    <w:rsid w:val="00670EEC"/>
    <w:rsid w:val="006824AD"/>
    <w:rsid w:val="006856A9"/>
    <w:rsid w:val="006B3CC2"/>
    <w:rsid w:val="006C2F53"/>
    <w:rsid w:val="00703514"/>
    <w:rsid w:val="007205AC"/>
    <w:rsid w:val="00760D76"/>
    <w:rsid w:val="0076205A"/>
    <w:rsid w:val="00776B59"/>
    <w:rsid w:val="007C344E"/>
    <w:rsid w:val="007F6168"/>
    <w:rsid w:val="00812049"/>
    <w:rsid w:val="00823D02"/>
    <w:rsid w:val="00835AD1"/>
    <w:rsid w:val="00840AD4"/>
    <w:rsid w:val="00892A68"/>
    <w:rsid w:val="008A5DEE"/>
    <w:rsid w:val="008D32DB"/>
    <w:rsid w:val="008D7FA0"/>
    <w:rsid w:val="0091474A"/>
    <w:rsid w:val="00915CF3"/>
    <w:rsid w:val="00942DD3"/>
    <w:rsid w:val="0094642B"/>
    <w:rsid w:val="00970F13"/>
    <w:rsid w:val="009855B1"/>
    <w:rsid w:val="009A0B57"/>
    <w:rsid w:val="009B6CA3"/>
    <w:rsid w:val="009F4979"/>
    <w:rsid w:val="009F64EA"/>
    <w:rsid w:val="00A077C0"/>
    <w:rsid w:val="00A4327A"/>
    <w:rsid w:val="00A65A70"/>
    <w:rsid w:val="00A7652C"/>
    <w:rsid w:val="00A96F45"/>
    <w:rsid w:val="00AB5B59"/>
    <w:rsid w:val="00AD7C92"/>
    <w:rsid w:val="00AE389D"/>
    <w:rsid w:val="00B0533C"/>
    <w:rsid w:val="00B12F36"/>
    <w:rsid w:val="00B37E6F"/>
    <w:rsid w:val="00B54BCF"/>
    <w:rsid w:val="00B81FAC"/>
    <w:rsid w:val="00B87BD4"/>
    <w:rsid w:val="00BE547A"/>
    <w:rsid w:val="00C16B4A"/>
    <w:rsid w:val="00C2035F"/>
    <w:rsid w:val="00C24FD9"/>
    <w:rsid w:val="00C313AE"/>
    <w:rsid w:val="00C33BA1"/>
    <w:rsid w:val="00C42694"/>
    <w:rsid w:val="00C51A8C"/>
    <w:rsid w:val="00CA5AA6"/>
    <w:rsid w:val="00CB35C7"/>
    <w:rsid w:val="00CC793A"/>
    <w:rsid w:val="00CD770A"/>
    <w:rsid w:val="00CE02AD"/>
    <w:rsid w:val="00D05284"/>
    <w:rsid w:val="00D22DF8"/>
    <w:rsid w:val="00D403CB"/>
    <w:rsid w:val="00DE7914"/>
    <w:rsid w:val="00E01FDA"/>
    <w:rsid w:val="00E248C7"/>
    <w:rsid w:val="00E32542"/>
    <w:rsid w:val="00E502E2"/>
    <w:rsid w:val="00E50C82"/>
    <w:rsid w:val="00E63655"/>
    <w:rsid w:val="00E83D4B"/>
    <w:rsid w:val="00EE3DB9"/>
    <w:rsid w:val="00F04B71"/>
    <w:rsid w:val="00F44C0A"/>
    <w:rsid w:val="00F52537"/>
    <w:rsid w:val="00FB0922"/>
    <w:rsid w:val="00FC0C84"/>
    <w:rsid w:val="00FC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814B"/>
  <w15:docId w15:val="{A25B6B89-C2B0-4CF8-9515-92B8EFF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C2"/>
    <w:pPr>
      <w:ind w:left="720"/>
      <w:contextualSpacing/>
    </w:pPr>
  </w:style>
  <w:style w:type="table" w:styleId="a4">
    <w:name w:val="Table Grid"/>
    <w:basedOn w:val="a1"/>
    <w:uiPriority w:val="59"/>
    <w:rsid w:val="006B3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E3D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5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0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C11"/>
  </w:style>
  <w:style w:type="character" w:customStyle="1" w:styleId="aa">
    <w:name w:val="Основной текст_"/>
    <w:basedOn w:val="a0"/>
    <w:link w:val="1"/>
    <w:rsid w:val="007205A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7205A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B0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FD1-D7E6-401C-8296-299A9F54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арья</cp:lastModifiedBy>
  <cp:revision>2</cp:revision>
  <cp:lastPrinted>2020-11-03T12:02:00Z</cp:lastPrinted>
  <dcterms:created xsi:type="dcterms:W3CDTF">2022-12-30T09:10:00Z</dcterms:created>
  <dcterms:modified xsi:type="dcterms:W3CDTF">2022-12-30T09:10:00Z</dcterms:modified>
</cp:coreProperties>
</file>